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1781C" w14:textId="56399CE4" w:rsidR="00E508C1" w:rsidRDefault="00E508C1" w:rsidP="004F6325">
      <w:pPr>
        <w:jc w:val="both"/>
        <w:rPr>
          <w:rFonts w:asciiTheme="minorHAnsi" w:hAnsiTheme="minorHAnsi"/>
          <w:b/>
          <w:sz w:val="22"/>
          <w:szCs w:val="22"/>
        </w:rPr>
      </w:pPr>
    </w:p>
    <w:p w14:paraId="10F1C9CB" w14:textId="44FD361B" w:rsidR="005F31A9" w:rsidRPr="00E508C1" w:rsidRDefault="00EA307B" w:rsidP="00BF674D">
      <w:pPr>
        <w:jc w:val="center"/>
        <w:rPr>
          <w:rFonts w:asciiTheme="minorHAnsi" w:hAnsiTheme="minorHAnsi"/>
          <w:b/>
          <w:sz w:val="28"/>
          <w:szCs w:val="28"/>
        </w:rPr>
      </w:pPr>
      <w:r w:rsidRPr="00E508C1">
        <w:rPr>
          <w:rFonts w:asciiTheme="minorHAnsi" w:hAnsiTheme="minorHAnsi"/>
          <w:b/>
          <w:sz w:val="28"/>
          <w:szCs w:val="28"/>
        </w:rPr>
        <w:t>Examen</w:t>
      </w:r>
      <w:r w:rsidR="00E768E3" w:rsidRPr="00E508C1">
        <w:rPr>
          <w:rFonts w:asciiTheme="minorHAnsi" w:hAnsiTheme="minorHAnsi"/>
          <w:b/>
          <w:sz w:val="28"/>
          <w:szCs w:val="28"/>
        </w:rPr>
        <w:t xml:space="preserve"> Final</w:t>
      </w:r>
    </w:p>
    <w:p w14:paraId="4F424DB1" w14:textId="77777777" w:rsidR="00E508C1" w:rsidRPr="00E508C1" w:rsidRDefault="00E508C1" w:rsidP="004F6325">
      <w:pPr>
        <w:jc w:val="both"/>
        <w:rPr>
          <w:rFonts w:asciiTheme="minorHAnsi" w:hAnsiTheme="minorHAnsi"/>
          <w:b/>
          <w:sz w:val="22"/>
          <w:szCs w:val="22"/>
        </w:rPr>
      </w:pPr>
    </w:p>
    <w:p w14:paraId="26D72B31" w14:textId="77777777" w:rsidR="005F31A9" w:rsidRPr="00E508C1" w:rsidRDefault="005F31A9" w:rsidP="00BF6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0"/>
          <w:szCs w:val="20"/>
        </w:rPr>
      </w:pPr>
      <w:r w:rsidRPr="00E508C1">
        <w:rPr>
          <w:rFonts w:asciiTheme="minorHAnsi" w:hAnsiTheme="minorHAnsi"/>
          <w:b/>
          <w:sz w:val="20"/>
          <w:szCs w:val="20"/>
        </w:rPr>
        <w:t>COMPROMISO DE HONOR</w:t>
      </w:r>
    </w:p>
    <w:p w14:paraId="27A0C45A" w14:textId="77777777" w:rsidR="007E0EDE" w:rsidRPr="00E508C1" w:rsidRDefault="007E0EDE" w:rsidP="004F6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b/>
          <w:sz w:val="20"/>
          <w:szCs w:val="20"/>
        </w:rPr>
      </w:pPr>
    </w:p>
    <w:p w14:paraId="5D998A75" w14:textId="2C281C4B" w:rsidR="005F31A9" w:rsidRPr="00E508C1" w:rsidRDefault="005F31A9" w:rsidP="004F6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 w:rsidRPr="00E508C1">
        <w:rPr>
          <w:rFonts w:asciiTheme="minorHAnsi" w:hAnsiTheme="minorHAnsi"/>
          <w:sz w:val="20"/>
          <w:szCs w:val="20"/>
        </w:rPr>
        <w:t>Yo ____________________________________________________</w:t>
      </w:r>
      <w:r w:rsidR="001522EB" w:rsidRPr="00E508C1">
        <w:rPr>
          <w:rFonts w:asciiTheme="minorHAnsi" w:hAnsiTheme="minorHAnsi"/>
          <w:sz w:val="20"/>
          <w:szCs w:val="20"/>
        </w:rPr>
        <w:t>______________________</w:t>
      </w:r>
      <w:r w:rsidRPr="00E508C1">
        <w:rPr>
          <w:rFonts w:asciiTheme="minorHAnsi" w:hAnsiTheme="minorHAnsi"/>
          <w:sz w:val="20"/>
          <w:szCs w:val="20"/>
        </w:rPr>
        <w:t xml:space="preserve">_ al firmar este compromiso reconozco que </w:t>
      </w:r>
      <w:r w:rsidR="004F6325">
        <w:rPr>
          <w:rFonts w:asciiTheme="minorHAnsi" w:hAnsiTheme="minorHAnsi"/>
          <w:sz w:val="20"/>
          <w:szCs w:val="20"/>
        </w:rPr>
        <w:t xml:space="preserve">este examen </w:t>
      </w:r>
      <w:r w:rsidRPr="00E508C1">
        <w:rPr>
          <w:rFonts w:asciiTheme="minorHAnsi" w:hAnsiTheme="minorHAnsi"/>
          <w:sz w:val="20"/>
          <w:szCs w:val="20"/>
        </w:rPr>
        <w:t xml:space="preserve">está diseñado para ser resuelto de manera individual, que </w:t>
      </w:r>
      <w:r w:rsidR="004F6325">
        <w:rPr>
          <w:rFonts w:asciiTheme="minorHAnsi" w:hAnsiTheme="minorHAnsi"/>
          <w:sz w:val="20"/>
          <w:szCs w:val="20"/>
        </w:rPr>
        <w:t xml:space="preserve">NO </w:t>
      </w:r>
      <w:r w:rsidRPr="00E508C1">
        <w:rPr>
          <w:rFonts w:asciiTheme="minorHAnsi" w:hAnsiTheme="minorHAnsi"/>
          <w:sz w:val="20"/>
          <w:szCs w:val="20"/>
        </w:rPr>
        <w:t xml:space="preserve">puedo usar un computador </w:t>
      </w:r>
      <w:r w:rsidR="004F6325">
        <w:rPr>
          <w:rFonts w:asciiTheme="minorHAnsi" w:hAnsiTheme="minorHAnsi"/>
          <w:sz w:val="20"/>
          <w:szCs w:val="20"/>
        </w:rPr>
        <w:t xml:space="preserve">ni celular </w:t>
      </w:r>
      <w:r w:rsidRPr="00E508C1">
        <w:rPr>
          <w:rFonts w:asciiTheme="minorHAnsi" w:hAnsiTheme="minorHAnsi"/>
          <w:sz w:val="20"/>
          <w:szCs w:val="20"/>
        </w:rPr>
        <w:t>para cálculos aritméticos</w:t>
      </w:r>
      <w:r w:rsidR="004F6325">
        <w:rPr>
          <w:rFonts w:asciiTheme="minorHAnsi" w:hAnsiTheme="minorHAnsi"/>
          <w:sz w:val="20"/>
          <w:szCs w:val="20"/>
        </w:rPr>
        <w:t>, q</w:t>
      </w:r>
      <w:r w:rsidRPr="00E508C1">
        <w:rPr>
          <w:rFonts w:asciiTheme="minorHAnsi" w:hAnsiTheme="minorHAnsi"/>
          <w:sz w:val="20"/>
          <w:szCs w:val="20"/>
        </w:rPr>
        <w:t>ue solo p</w:t>
      </w:r>
      <w:r w:rsidR="004F6325">
        <w:rPr>
          <w:rFonts w:asciiTheme="minorHAnsi" w:hAnsiTheme="minorHAnsi"/>
          <w:sz w:val="20"/>
          <w:szCs w:val="20"/>
        </w:rPr>
        <w:t>uedo comunicarme con la persona</w:t>
      </w:r>
      <w:r w:rsidR="007E0EDE" w:rsidRPr="00E508C1">
        <w:rPr>
          <w:rFonts w:asciiTheme="minorHAnsi" w:hAnsiTheme="minorHAnsi"/>
          <w:sz w:val="20"/>
          <w:szCs w:val="20"/>
        </w:rPr>
        <w:t xml:space="preserve"> responsable de la recepción de</w:t>
      </w:r>
      <w:r w:rsidR="004F6325">
        <w:rPr>
          <w:rFonts w:asciiTheme="minorHAnsi" w:hAnsiTheme="minorHAnsi"/>
          <w:sz w:val="20"/>
          <w:szCs w:val="20"/>
        </w:rPr>
        <w:t>l examen</w:t>
      </w:r>
      <w:r w:rsidRPr="00E508C1">
        <w:rPr>
          <w:rFonts w:asciiTheme="minorHAnsi" w:hAnsiTheme="minorHAnsi"/>
          <w:sz w:val="20"/>
          <w:szCs w:val="20"/>
        </w:rPr>
        <w:t xml:space="preserve">. </w:t>
      </w:r>
      <w:r w:rsidR="004F6325">
        <w:rPr>
          <w:rFonts w:asciiTheme="minorHAnsi" w:hAnsiTheme="minorHAnsi"/>
          <w:sz w:val="20"/>
          <w:szCs w:val="20"/>
        </w:rPr>
        <w:t>A</w:t>
      </w:r>
      <w:r w:rsidR="004F6325" w:rsidRPr="00E508C1">
        <w:rPr>
          <w:rFonts w:asciiTheme="minorHAnsi" w:hAnsiTheme="minorHAnsi"/>
          <w:sz w:val="20"/>
          <w:szCs w:val="20"/>
        </w:rPr>
        <w:t>demás</w:t>
      </w:r>
      <w:r w:rsidR="004F6325">
        <w:rPr>
          <w:rFonts w:asciiTheme="minorHAnsi" w:hAnsiTheme="minorHAnsi"/>
          <w:sz w:val="20"/>
          <w:szCs w:val="20"/>
        </w:rPr>
        <w:t>, no debo</w:t>
      </w:r>
      <w:r w:rsidRPr="00E508C1">
        <w:rPr>
          <w:rFonts w:asciiTheme="minorHAnsi" w:hAnsiTheme="minorHAnsi"/>
          <w:sz w:val="20"/>
          <w:szCs w:val="20"/>
        </w:rPr>
        <w:t xml:space="preserve"> consultar libros, notas</w:t>
      </w:r>
      <w:r w:rsidR="004F6325">
        <w:rPr>
          <w:rFonts w:asciiTheme="minorHAnsi" w:hAnsiTheme="minorHAnsi"/>
          <w:sz w:val="20"/>
          <w:szCs w:val="20"/>
        </w:rPr>
        <w:t xml:space="preserve">, </w:t>
      </w:r>
      <w:r w:rsidRPr="00E508C1">
        <w:rPr>
          <w:rFonts w:asciiTheme="minorHAnsi" w:hAnsiTheme="minorHAnsi"/>
          <w:sz w:val="20"/>
          <w:szCs w:val="20"/>
        </w:rPr>
        <w:t>apuntes adicionales a los que se entreguen en esta evaluación. Los temas debo desarrollarlos de manera ordenada.</w:t>
      </w:r>
    </w:p>
    <w:p w14:paraId="66619B92" w14:textId="77777777" w:rsidR="007E0EDE" w:rsidRPr="00E508C1" w:rsidRDefault="007E0EDE" w:rsidP="004F6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499A0D8D" w14:textId="77777777" w:rsidR="005F31A9" w:rsidRPr="00E508C1" w:rsidRDefault="005F31A9" w:rsidP="004F6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 w:rsidRPr="00E508C1">
        <w:rPr>
          <w:rFonts w:asciiTheme="minorHAnsi" w:hAnsiTheme="minorHAnsi"/>
          <w:sz w:val="20"/>
          <w:szCs w:val="20"/>
        </w:rPr>
        <w:t>Firm</w:t>
      </w:r>
      <w:r w:rsidR="007E0EDE" w:rsidRPr="00E508C1">
        <w:rPr>
          <w:rFonts w:asciiTheme="minorHAnsi" w:hAnsiTheme="minorHAnsi"/>
          <w:sz w:val="20"/>
          <w:szCs w:val="20"/>
        </w:rPr>
        <w:t>o</w:t>
      </w:r>
      <w:r w:rsidRPr="00E508C1">
        <w:rPr>
          <w:rFonts w:asciiTheme="minorHAnsi" w:hAnsiTheme="minorHAnsi"/>
          <w:sz w:val="20"/>
          <w:szCs w:val="20"/>
        </w:rPr>
        <w:t xml:space="preserve"> a pie </w:t>
      </w:r>
      <w:r w:rsidR="007E0EDE" w:rsidRPr="00E508C1">
        <w:rPr>
          <w:rFonts w:asciiTheme="minorHAnsi" w:hAnsiTheme="minorHAnsi"/>
          <w:sz w:val="20"/>
          <w:szCs w:val="20"/>
        </w:rPr>
        <w:t xml:space="preserve">el </w:t>
      </w:r>
      <w:r w:rsidRPr="00E508C1">
        <w:rPr>
          <w:rFonts w:asciiTheme="minorHAnsi" w:hAnsiTheme="minorHAnsi"/>
          <w:sz w:val="20"/>
          <w:szCs w:val="20"/>
        </w:rPr>
        <w:t>presente compromiso, como constancia de haber leído y de aceptar la declaración anterior.</w:t>
      </w:r>
    </w:p>
    <w:p w14:paraId="3606A813" w14:textId="77777777" w:rsidR="005F31A9" w:rsidRPr="00E508C1" w:rsidRDefault="005F31A9" w:rsidP="004F6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386AB02D" w14:textId="77777777" w:rsidR="005F31A9" w:rsidRPr="00E508C1" w:rsidRDefault="007E0EDE" w:rsidP="004F6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 w:rsidRPr="00E508C1">
        <w:rPr>
          <w:rFonts w:asciiTheme="minorHAnsi" w:hAnsiTheme="minorHAnsi"/>
          <w:sz w:val="20"/>
          <w:szCs w:val="20"/>
        </w:rPr>
        <w:t xml:space="preserve">Firma </w:t>
      </w:r>
      <w:r w:rsidR="005F31A9" w:rsidRPr="00E508C1">
        <w:rPr>
          <w:rFonts w:asciiTheme="minorHAnsi" w:hAnsiTheme="minorHAnsi"/>
          <w:sz w:val="20"/>
          <w:szCs w:val="20"/>
        </w:rPr>
        <w:t xml:space="preserve"> _____________________________________ </w:t>
      </w:r>
      <w:r w:rsidRPr="00E508C1">
        <w:rPr>
          <w:rFonts w:asciiTheme="minorHAnsi" w:hAnsiTheme="minorHAnsi"/>
          <w:sz w:val="20"/>
          <w:szCs w:val="20"/>
        </w:rPr>
        <w:t>Número de matrícula_____</w:t>
      </w:r>
      <w:r w:rsidR="005F31A9" w:rsidRPr="00E508C1">
        <w:rPr>
          <w:rFonts w:asciiTheme="minorHAnsi" w:hAnsiTheme="minorHAnsi"/>
          <w:sz w:val="20"/>
          <w:szCs w:val="20"/>
        </w:rPr>
        <w:t>_________</w:t>
      </w:r>
    </w:p>
    <w:p w14:paraId="6FF58EED" w14:textId="77777777" w:rsidR="005F31A9" w:rsidRPr="00E508C1" w:rsidRDefault="005F31A9" w:rsidP="004F6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14:paraId="53B924B8" w14:textId="361327DE" w:rsidR="007E0EDE" w:rsidRPr="00E508C1" w:rsidRDefault="005F31A9" w:rsidP="004F63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  <w:r w:rsidRPr="00E508C1">
        <w:rPr>
          <w:rFonts w:asciiTheme="minorHAnsi" w:hAnsiTheme="minorHAnsi"/>
          <w:sz w:val="20"/>
          <w:szCs w:val="20"/>
        </w:rPr>
        <w:t>Como estudiante de la Facultad de Ciencias Sociales y Humanísticas, me comprometo a combatir la mediocridad y actuar con honestidad, por eso no copio ni dejo copiar</w:t>
      </w:r>
      <w:r w:rsidR="007E0EDE" w:rsidRPr="00E508C1">
        <w:rPr>
          <w:rFonts w:asciiTheme="minorHAnsi" w:hAnsiTheme="minorHAnsi"/>
          <w:sz w:val="20"/>
          <w:szCs w:val="20"/>
        </w:rPr>
        <w:t>.</w:t>
      </w:r>
    </w:p>
    <w:p w14:paraId="00C296CA" w14:textId="77777777" w:rsidR="001522EB" w:rsidRPr="00E508C1" w:rsidRDefault="001522EB" w:rsidP="004F6325">
      <w:pPr>
        <w:jc w:val="both"/>
        <w:rPr>
          <w:rFonts w:asciiTheme="minorHAnsi" w:hAnsiTheme="minorHAnsi"/>
          <w:sz w:val="22"/>
          <w:szCs w:val="22"/>
        </w:rPr>
      </w:pPr>
    </w:p>
    <w:p w14:paraId="441F8518" w14:textId="77777777" w:rsidR="001522EB" w:rsidRPr="00E508C1" w:rsidRDefault="001522EB" w:rsidP="004F6325">
      <w:pPr>
        <w:jc w:val="center"/>
        <w:rPr>
          <w:rFonts w:asciiTheme="minorHAnsi" w:hAnsiTheme="minorHAnsi"/>
          <w:b/>
          <w:sz w:val="22"/>
          <w:szCs w:val="22"/>
        </w:rPr>
      </w:pPr>
      <w:r w:rsidRPr="00E508C1">
        <w:rPr>
          <w:rFonts w:asciiTheme="minorHAnsi" w:hAnsiTheme="minorHAnsi"/>
          <w:b/>
          <w:sz w:val="22"/>
          <w:szCs w:val="22"/>
        </w:rPr>
        <w:t>RESULTADO DEL APRENDIZAJE</w:t>
      </w:r>
    </w:p>
    <w:p w14:paraId="180D2C7B" w14:textId="77777777" w:rsidR="004F6325" w:rsidRDefault="004F6325" w:rsidP="004F6325">
      <w:pPr>
        <w:jc w:val="both"/>
        <w:rPr>
          <w:rFonts w:asciiTheme="minorHAnsi" w:hAnsiTheme="minorHAnsi"/>
          <w:sz w:val="22"/>
          <w:szCs w:val="22"/>
        </w:rPr>
      </w:pPr>
    </w:p>
    <w:p w14:paraId="0841CF07" w14:textId="5A2351FD" w:rsidR="001522EB" w:rsidRPr="00E508C1" w:rsidRDefault="001522EB" w:rsidP="004F6325">
      <w:pPr>
        <w:jc w:val="both"/>
        <w:rPr>
          <w:rFonts w:asciiTheme="minorHAnsi" w:hAnsiTheme="minorHAnsi"/>
          <w:sz w:val="22"/>
          <w:szCs w:val="22"/>
        </w:rPr>
      </w:pPr>
      <w:r w:rsidRPr="00E508C1">
        <w:rPr>
          <w:rFonts w:asciiTheme="minorHAnsi" w:hAnsiTheme="minorHAnsi"/>
          <w:sz w:val="22"/>
          <w:szCs w:val="22"/>
        </w:rPr>
        <w:t xml:space="preserve">Evaluar el funcionamiento de los mercados con distintas estructuras económicas, a través de la comprensión de los procesos de elección </w:t>
      </w:r>
      <w:r w:rsidR="004126D3" w:rsidRPr="00E508C1">
        <w:rPr>
          <w:rFonts w:asciiTheme="minorHAnsi" w:hAnsiTheme="minorHAnsi"/>
          <w:sz w:val="22"/>
          <w:szCs w:val="22"/>
        </w:rPr>
        <w:t>que realizan l</w:t>
      </w:r>
      <w:r w:rsidRPr="00E508C1">
        <w:rPr>
          <w:rFonts w:asciiTheme="minorHAnsi" w:hAnsiTheme="minorHAnsi"/>
          <w:sz w:val="22"/>
          <w:szCs w:val="22"/>
        </w:rPr>
        <w:t>os distintos agentes económicos con la sociedad y los efectos de su interacción.</w:t>
      </w:r>
    </w:p>
    <w:p w14:paraId="5FAFEE4C" w14:textId="77777777" w:rsidR="00BA1A4A" w:rsidRPr="00E508C1" w:rsidRDefault="00BA1A4A" w:rsidP="004F6325">
      <w:pPr>
        <w:jc w:val="both"/>
        <w:rPr>
          <w:rFonts w:asciiTheme="minorHAnsi" w:hAnsiTheme="minorHAnsi"/>
          <w:sz w:val="22"/>
          <w:szCs w:val="22"/>
        </w:rPr>
      </w:pPr>
    </w:p>
    <w:p w14:paraId="7B55C0A2" w14:textId="34831BA9" w:rsidR="00A734D8" w:rsidRPr="00BF674D" w:rsidRDefault="00F2235A" w:rsidP="004F632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BF674D">
        <w:rPr>
          <w:rFonts w:asciiTheme="minorHAnsi" w:hAnsiTheme="minorHAnsi"/>
          <w:b/>
          <w:sz w:val="22"/>
          <w:szCs w:val="22"/>
          <w:u w:val="single"/>
        </w:rPr>
        <w:t xml:space="preserve">Problema </w:t>
      </w:r>
      <w:r w:rsidR="00901959" w:rsidRPr="00BF674D">
        <w:rPr>
          <w:rFonts w:asciiTheme="minorHAnsi" w:hAnsiTheme="minorHAnsi"/>
          <w:b/>
          <w:sz w:val="22"/>
          <w:szCs w:val="22"/>
          <w:u w:val="single"/>
        </w:rPr>
        <w:t>1</w:t>
      </w:r>
      <w:r w:rsidR="00B21FAE" w:rsidRPr="00BF674D">
        <w:rPr>
          <w:rFonts w:asciiTheme="minorHAnsi" w:hAnsiTheme="minorHAnsi"/>
          <w:b/>
          <w:sz w:val="22"/>
          <w:szCs w:val="22"/>
          <w:u w:val="single"/>
        </w:rPr>
        <w:t xml:space="preserve"> (</w:t>
      </w:r>
      <w:r w:rsidR="004F6325" w:rsidRPr="00BF674D">
        <w:rPr>
          <w:rFonts w:asciiTheme="minorHAnsi" w:hAnsiTheme="minorHAnsi"/>
          <w:b/>
          <w:sz w:val="22"/>
          <w:szCs w:val="22"/>
          <w:u w:val="single"/>
        </w:rPr>
        <w:t>15</w:t>
      </w:r>
      <w:r w:rsidR="00B21FAE" w:rsidRPr="00BF674D">
        <w:rPr>
          <w:rFonts w:asciiTheme="minorHAnsi" w:hAnsiTheme="minorHAnsi"/>
          <w:b/>
          <w:sz w:val="22"/>
          <w:szCs w:val="22"/>
          <w:u w:val="single"/>
        </w:rPr>
        <w:t xml:space="preserve"> puntos)</w:t>
      </w:r>
    </w:p>
    <w:p w14:paraId="23CBFDB1" w14:textId="77777777" w:rsidR="003612D1" w:rsidRPr="00E508C1" w:rsidRDefault="003612D1" w:rsidP="004F6325">
      <w:pPr>
        <w:jc w:val="both"/>
        <w:rPr>
          <w:rFonts w:asciiTheme="minorHAnsi" w:hAnsiTheme="minorHAnsi"/>
          <w:b/>
          <w:sz w:val="22"/>
          <w:szCs w:val="22"/>
        </w:rPr>
      </w:pPr>
    </w:p>
    <w:p w14:paraId="63D02612" w14:textId="77777777" w:rsidR="003612D1" w:rsidRPr="005D773C" w:rsidRDefault="003612D1" w:rsidP="004F6325">
      <w:pPr>
        <w:jc w:val="center"/>
        <w:rPr>
          <w:rFonts w:asciiTheme="minorHAnsi" w:hAnsiTheme="minorHAnsi"/>
          <w:i/>
          <w:sz w:val="22"/>
          <w:szCs w:val="22"/>
        </w:rPr>
      </w:pPr>
      <w:r w:rsidRPr="005D773C">
        <w:rPr>
          <w:rFonts w:asciiTheme="minorHAnsi" w:hAnsiTheme="minorHAnsi"/>
          <w:i/>
          <w:sz w:val="22"/>
          <w:szCs w:val="22"/>
        </w:rPr>
        <w:t>Criterio de Desempeño (Analiza): Conocimiento y habilidad para resolver modelos microeconómicos.</w:t>
      </w:r>
    </w:p>
    <w:p w14:paraId="43517846" w14:textId="77777777" w:rsidR="004126D3" w:rsidRPr="00E508C1" w:rsidRDefault="004126D3" w:rsidP="004F6325">
      <w:pPr>
        <w:jc w:val="both"/>
        <w:rPr>
          <w:rFonts w:asciiTheme="minorHAnsi" w:hAnsiTheme="minorHAnsi"/>
          <w:sz w:val="22"/>
          <w:szCs w:val="22"/>
        </w:rPr>
      </w:pPr>
    </w:p>
    <w:p w14:paraId="277FF950" w14:textId="77777777" w:rsidR="00E768E3" w:rsidRPr="00E508C1" w:rsidRDefault="00E768E3" w:rsidP="004F6325">
      <w:pPr>
        <w:jc w:val="both"/>
        <w:rPr>
          <w:rFonts w:asciiTheme="minorHAnsi" w:hAnsiTheme="minorHAnsi"/>
          <w:sz w:val="22"/>
          <w:szCs w:val="22"/>
        </w:rPr>
      </w:pPr>
      <w:r w:rsidRPr="00E508C1">
        <w:rPr>
          <w:rFonts w:asciiTheme="minorHAnsi" w:hAnsiTheme="minorHAnsi"/>
          <w:sz w:val="22"/>
          <w:szCs w:val="22"/>
        </w:rPr>
        <w:t xml:space="preserve">A </w:t>
      </w:r>
      <w:r w:rsidR="004126D3" w:rsidRPr="00E508C1">
        <w:rPr>
          <w:rFonts w:asciiTheme="minorHAnsi" w:hAnsiTheme="minorHAnsi"/>
          <w:sz w:val="22"/>
          <w:szCs w:val="22"/>
        </w:rPr>
        <w:t>continuación,</w:t>
      </w:r>
      <w:r w:rsidRPr="00E508C1">
        <w:rPr>
          <w:rFonts w:asciiTheme="minorHAnsi" w:hAnsiTheme="minorHAnsi"/>
          <w:sz w:val="22"/>
          <w:szCs w:val="22"/>
        </w:rPr>
        <w:t xml:space="preserve"> usted tendrá tres afirmaciones, las cuales NO están relacionadas entre sí. Usted deberá proveer su comentario a cada una de esas afirmaciones. En el caso de que la afirmación es positiva, explicar el por qué; y si es falsa, identificar el error y corríjalo. </w:t>
      </w:r>
    </w:p>
    <w:p w14:paraId="738C2A68" w14:textId="77777777" w:rsidR="003E61E8" w:rsidRPr="00E508C1" w:rsidRDefault="003E61E8" w:rsidP="004F6325">
      <w:pPr>
        <w:jc w:val="both"/>
        <w:rPr>
          <w:rFonts w:asciiTheme="minorHAnsi" w:hAnsiTheme="minorHAnsi"/>
          <w:sz w:val="22"/>
          <w:szCs w:val="22"/>
        </w:rPr>
      </w:pPr>
    </w:p>
    <w:p w14:paraId="6343C866" w14:textId="14D8A14F" w:rsidR="00E768E3" w:rsidRPr="00E508C1" w:rsidRDefault="00E768E3" w:rsidP="004F6325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E508C1">
        <w:rPr>
          <w:rFonts w:asciiTheme="minorHAnsi" w:hAnsiTheme="minorHAnsi"/>
          <w:sz w:val="22"/>
          <w:szCs w:val="22"/>
          <w:u w:val="single"/>
        </w:rPr>
        <w:t xml:space="preserve">Afirmación 1 </w:t>
      </w:r>
      <w:r w:rsidR="00E508C1" w:rsidRPr="00E508C1">
        <w:rPr>
          <w:rFonts w:asciiTheme="minorHAnsi" w:hAnsiTheme="minorHAnsi"/>
          <w:sz w:val="22"/>
          <w:szCs w:val="22"/>
          <w:u w:val="single"/>
        </w:rPr>
        <w:t>(5 puntos)</w:t>
      </w:r>
    </w:p>
    <w:p w14:paraId="3A6BCB32" w14:textId="77777777" w:rsidR="00E768E3" w:rsidRPr="00E508C1" w:rsidRDefault="00E768E3" w:rsidP="004F6325">
      <w:pPr>
        <w:jc w:val="both"/>
        <w:rPr>
          <w:rFonts w:asciiTheme="minorHAnsi" w:hAnsiTheme="minorHAnsi"/>
          <w:sz w:val="22"/>
          <w:szCs w:val="22"/>
        </w:rPr>
      </w:pPr>
      <w:r w:rsidRPr="00E508C1">
        <w:rPr>
          <w:rFonts w:asciiTheme="minorHAnsi" w:hAnsiTheme="minorHAnsi"/>
          <w:sz w:val="22"/>
          <w:szCs w:val="22"/>
        </w:rPr>
        <w:t>Un incremento en los costos fijos disminuye la cantidad de producción que maximizan las ganancias in el corto plaz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508C1" w:rsidRPr="00E508C1" w14:paraId="3B8D4C21" w14:textId="77777777" w:rsidTr="00E508C1">
        <w:tc>
          <w:tcPr>
            <w:tcW w:w="10194" w:type="dxa"/>
            <w:tcBorders>
              <w:bottom w:val="single" w:sz="4" w:space="0" w:color="auto"/>
            </w:tcBorders>
          </w:tcPr>
          <w:p w14:paraId="7E1660D2" w14:textId="77777777" w:rsidR="00E508C1" w:rsidRPr="00E508C1" w:rsidRDefault="00E508C1" w:rsidP="004F6325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E508C1" w:rsidRPr="00E508C1" w14:paraId="5AC98D96" w14:textId="77777777" w:rsidTr="00E508C1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14:paraId="36AE60EF" w14:textId="514915EC" w:rsidR="00E508C1" w:rsidRPr="00E508C1" w:rsidRDefault="00E508C1" w:rsidP="004F6325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E508C1" w:rsidRPr="00E508C1" w14:paraId="7D021015" w14:textId="77777777" w:rsidTr="00E508C1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14:paraId="01498864" w14:textId="77777777" w:rsidR="00E508C1" w:rsidRPr="00E508C1" w:rsidRDefault="00E508C1" w:rsidP="004F6325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E508C1" w:rsidRPr="00E508C1" w14:paraId="7269C47D" w14:textId="77777777" w:rsidTr="00E508C1">
        <w:tc>
          <w:tcPr>
            <w:tcW w:w="10194" w:type="dxa"/>
            <w:tcBorders>
              <w:top w:val="single" w:sz="4" w:space="0" w:color="auto"/>
            </w:tcBorders>
          </w:tcPr>
          <w:p w14:paraId="532FF8D4" w14:textId="5EA3E9B1" w:rsidR="00E508C1" w:rsidRPr="00E508C1" w:rsidRDefault="00E508C1" w:rsidP="004F6325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14:paraId="7EAC6F4C" w14:textId="77777777" w:rsidR="00E508C1" w:rsidRPr="00E508C1" w:rsidRDefault="00E508C1" w:rsidP="004F6325">
      <w:pPr>
        <w:jc w:val="both"/>
        <w:rPr>
          <w:rFonts w:asciiTheme="minorHAnsi" w:hAnsiTheme="minorHAnsi"/>
          <w:sz w:val="22"/>
          <w:szCs w:val="22"/>
          <w:u w:val="single"/>
        </w:rPr>
      </w:pPr>
    </w:p>
    <w:p w14:paraId="129A7422" w14:textId="67520D77" w:rsidR="00CB3CD0" w:rsidRPr="00E508C1" w:rsidRDefault="00CB3CD0" w:rsidP="004F6325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E508C1">
        <w:rPr>
          <w:rFonts w:asciiTheme="minorHAnsi" w:hAnsiTheme="minorHAnsi"/>
          <w:sz w:val="22"/>
          <w:szCs w:val="22"/>
          <w:u w:val="single"/>
        </w:rPr>
        <w:t xml:space="preserve">Afirmación </w:t>
      </w:r>
      <w:r w:rsidR="00E508C1" w:rsidRPr="00E508C1">
        <w:rPr>
          <w:rFonts w:asciiTheme="minorHAnsi" w:hAnsiTheme="minorHAnsi"/>
          <w:sz w:val="22"/>
          <w:szCs w:val="22"/>
          <w:u w:val="single"/>
        </w:rPr>
        <w:t>2 (5 puntos)</w:t>
      </w:r>
    </w:p>
    <w:p w14:paraId="4A6602A2" w14:textId="0FC864F6" w:rsidR="00791244" w:rsidRPr="00E508C1" w:rsidRDefault="00B56B65" w:rsidP="004F63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508C1">
        <w:rPr>
          <w:rFonts w:asciiTheme="minorHAnsi" w:hAnsiTheme="minorHAnsi"/>
          <w:sz w:val="22"/>
          <w:szCs w:val="22"/>
        </w:rPr>
        <w:t>Si una empresa utiliza una combinación de</w:t>
      </w:r>
      <w:r w:rsidR="00E508C1" w:rsidRPr="00E508C1">
        <w:rPr>
          <w:rFonts w:asciiTheme="minorHAnsi" w:hAnsiTheme="minorHAnsi"/>
          <w:sz w:val="22"/>
          <w:szCs w:val="22"/>
        </w:rPr>
        <w:t xml:space="preserve"> factores </w:t>
      </w:r>
      <w:r w:rsidR="00E508C1" w:rsidRPr="004F6325">
        <w:rPr>
          <w:rFonts w:asciiTheme="minorHAnsi" w:hAnsiTheme="minorHAnsi"/>
          <w:i/>
          <w:sz w:val="22"/>
          <w:szCs w:val="22"/>
        </w:rPr>
        <w:t>L</w:t>
      </w:r>
      <w:r w:rsidR="00E508C1" w:rsidRPr="00E508C1">
        <w:rPr>
          <w:rFonts w:asciiTheme="minorHAnsi" w:hAnsiTheme="minorHAnsi"/>
          <w:sz w:val="22"/>
          <w:szCs w:val="22"/>
        </w:rPr>
        <w:t xml:space="preserve"> y </w:t>
      </w:r>
      <w:r w:rsidR="00E508C1" w:rsidRPr="004F6325">
        <w:rPr>
          <w:rFonts w:asciiTheme="minorHAnsi" w:hAnsiTheme="minorHAnsi"/>
          <w:i/>
          <w:sz w:val="22"/>
          <w:szCs w:val="22"/>
        </w:rPr>
        <w:t>K</w:t>
      </w:r>
      <w:r w:rsidR="00E508C1" w:rsidRPr="00E508C1">
        <w:rPr>
          <w:rFonts w:asciiTheme="minorHAnsi" w:hAnsiTheme="minorHAnsi"/>
          <w:sz w:val="22"/>
          <w:szCs w:val="22"/>
        </w:rPr>
        <w:t xml:space="preserve"> para la cual </w:t>
      </w:r>
      <m:oMath>
        <m:r>
          <w:rPr>
            <w:rFonts w:ascii="Cambria Math" w:hAnsi="Cambria Math"/>
            <w:sz w:val="22"/>
            <w:szCs w:val="22"/>
          </w:rPr>
          <m:t>TMS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,L</m:t>
            </m:r>
          </m:sub>
        </m:sSub>
        <m:r>
          <w:rPr>
            <w:rFonts w:ascii="Cambria Math" w:hAnsi="Cambria Math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  <m:r>
          <w:rPr>
            <w:rFonts w:ascii="Cambria Math" w:hAnsi="Cambria Math"/>
            <w:sz w:val="22"/>
            <w:szCs w:val="22"/>
          </w:rPr>
          <m:t>/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Pr="00E508C1">
        <w:rPr>
          <w:rFonts w:asciiTheme="minorHAnsi" w:hAnsiTheme="minorHAnsi"/>
          <w:sz w:val="22"/>
          <w:szCs w:val="22"/>
        </w:rPr>
        <w:t xml:space="preserve"> y desea minimizar costes, deberá utilizar más cantidad de factor </w:t>
      </w:r>
      <w:r w:rsidRPr="004F6325">
        <w:rPr>
          <w:rFonts w:asciiTheme="minorHAnsi" w:hAnsiTheme="minorHAnsi"/>
          <w:i/>
          <w:sz w:val="22"/>
          <w:szCs w:val="22"/>
        </w:rPr>
        <w:t>K</w:t>
      </w:r>
      <w:r w:rsidRPr="00E508C1">
        <w:rPr>
          <w:rFonts w:asciiTheme="minorHAnsi" w:hAnsiTheme="minorHAnsi"/>
          <w:sz w:val="22"/>
          <w:szCs w:val="22"/>
        </w:rPr>
        <w:t xml:space="preserve"> y menos de </w:t>
      </w:r>
      <w:r w:rsidRPr="004F6325">
        <w:rPr>
          <w:rFonts w:asciiTheme="minorHAnsi" w:hAnsiTheme="minorHAnsi"/>
          <w:i/>
          <w:sz w:val="22"/>
          <w:szCs w:val="22"/>
        </w:rPr>
        <w:t>L</w:t>
      </w:r>
      <w:r w:rsidRPr="00E508C1">
        <w:rPr>
          <w:rFonts w:asciiTheme="minorHAnsi" w:hAnsiTheme="minorHAnsi"/>
          <w:sz w:val="22"/>
          <w:szCs w:val="22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508C1" w:rsidRPr="00E508C1" w14:paraId="7CEFEE75" w14:textId="77777777" w:rsidTr="003F673B">
        <w:tc>
          <w:tcPr>
            <w:tcW w:w="10194" w:type="dxa"/>
            <w:tcBorders>
              <w:bottom w:val="single" w:sz="4" w:space="0" w:color="auto"/>
            </w:tcBorders>
          </w:tcPr>
          <w:p w14:paraId="0E2D5A5A" w14:textId="77777777" w:rsidR="00E508C1" w:rsidRPr="00E508C1" w:rsidRDefault="00E508C1" w:rsidP="004F6325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E508C1" w:rsidRPr="00E508C1" w14:paraId="481773A4" w14:textId="77777777" w:rsidTr="003F673B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14:paraId="1B9BEE73" w14:textId="77777777" w:rsidR="00E508C1" w:rsidRPr="00E508C1" w:rsidRDefault="00E508C1" w:rsidP="004F6325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E508C1" w:rsidRPr="00E508C1" w14:paraId="3B4274EB" w14:textId="77777777" w:rsidTr="003F673B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14:paraId="46BC2774" w14:textId="77777777" w:rsidR="00E508C1" w:rsidRPr="00E508C1" w:rsidRDefault="00E508C1" w:rsidP="004F6325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E508C1" w:rsidRPr="00E508C1" w14:paraId="3E6CA69D" w14:textId="77777777" w:rsidTr="003F673B">
        <w:tc>
          <w:tcPr>
            <w:tcW w:w="10194" w:type="dxa"/>
            <w:tcBorders>
              <w:top w:val="single" w:sz="4" w:space="0" w:color="auto"/>
            </w:tcBorders>
          </w:tcPr>
          <w:p w14:paraId="7F8C24CC" w14:textId="77777777" w:rsidR="00E508C1" w:rsidRPr="00E508C1" w:rsidRDefault="00E508C1" w:rsidP="004F6325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14:paraId="45172DA3" w14:textId="77777777" w:rsidR="00E267DF" w:rsidRPr="00E508C1" w:rsidRDefault="00E267DF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CMMI10"/>
          <w:sz w:val="22"/>
          <w:szCs w:val="22"/>
          <w:lang w:val="es-EC" w:eastAsia="en-US"/>
        </w:rPr>
      </w:pPr>
    </w:p>
    <w:p w14:paraId="253E9065" w14:textId="78CEACA2" w:rsidR="00CB3CD0" w:rsidRPr="00E508C1" w:rsidRDefault="00CB3CD0" w:rsidP="004F63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u w:val="single"/>
        </w:rPr>
      </w:pPr>
      <w:r w:rsidRPr="00E508C1">
        <w:rPr>
          <w:rFonts w:asciiTheme="minorHAnsi" w:hAnsiTheme="minorHAnsi"/>
          <w:sz w:val="22"/>
          <w:szCs w:val="22"/>
          <w:u w:val="single"/>
        </w:rPr>
        <w:t xml:space="preserve">Afirmación </w:t>
      </w:r>
      <w:r w:rsidR="00E508C1" w:rsidRPr="00E508C1">
        <w:rPr>
          <w:rFonts w:asciiTheme="minorHAnsi" w:hAnsiTheme="minorHAnsi"/>
          <w:sz w:val="22"/>
          <w:szCs w:val="22"/>
          <w:u w:val="single"/>
        </w:rPr>
        <w:t>3</w:t>
      </w:r>
      <w:r w:rsidR="00E508C1">
        <w:rPr>
          <w:rFonts w:asciiTheme="minorHAnsi" w:hAnsiTheme="minorHAnsi"/>
          <w:sz w:val="22"/>
          <w:szCs w:val="22"/>
          <w:u w:val="single"/>
        </w:rPr>
        <w:t xml:space="preserve"> </w:t>
      </w:r>
      <w:r w:rsidR="00E508C1" w:rsidRPr="00E508C1">
        <w:rPr>
          <w:rFonts w:asciiTheme="minorHAnsi" w:hAnsiTheme="minorHAnsi"/>
          <w:sz w:val="22"/>
          <w:szCs w:val="22"/>
          <w:u w:val="single"/>
        </w:rPr>
        <w:t>(5 puntos)</w:t>
      </w:r>
    </w:p>
    <w:p w14:paraId="6C3645C9" w14:textId="1142C2F3" w:rsidR="00B56B65" w:rsidRPr="00E508C1" w:rsidRDefault="00692DD6" w:rsidP="004F63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508C1">
        <w:rPr>
          <w:rFonts w:asciiTheme="minorHAnsi" w:hAnsiTheme="minorHAnsi"/>
          <w:sz w:val="22"/>
          <w:szCs w:val="22"/>
        </w:rPr>
        <w:t xml:space="preserve">En una función de producción </w:t>
      </w:r>
      <w:r w:rsidR="00E508C1" w:rsidRPr="00E508C1">
        <w:rPr>
          <w:rFonts w:asciiTheme="minorHAnsi" w:hAnsiTheme="minorHAnsi"/>
          <w:sz w:val="22"/>
          <w:szCs w:val="22"/>
        </w:rPr>
        <w:t>de</w:t>
      </w:r>
      <w:r w:rsidR="00B56B65" w:rsidRPr="00E508C1">
        <w:rPr>
          <w:rFonts w:asciiTheme="minorHAnsi" w:hAnsiTheme="minorHAnsi"/>
          <w:sz w:val="22"/>
          <w:szCs w:val="22"/>
        </w:rPr>
        <w:t xml:space="preserve"> tipo Cobb-Douglas, </w:t>
      </w:r>
      <w:r w:rsidRPr="00E508C1">
        <w:rPr>
          <w:rFonts w:asciiTheme="minorHAnsi" w:hAnsiTheme="minorHAnsi"/>
          <w:sz w:val="22"/>
          <w:szCs w:val="22"/>
        </w:rPr>
        <w:t>con</w:t>
      </w:r>
      <w:r w:rsidR="00B56B65" w:rsidRPr="00E508C1">
        <w:rPr>
          <w:rFonts w:asciiTheme="minorHAns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α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0.6</m:t>
        </m:r>
      </m:oMath>
      <w:r w:rsidR="00E508C1" w:rsidRPr="00E508C1">
        <w:rPr>
          <w:rFonts w:asciiTheme="minorHAnsi" w:hAnsiTheme="minorHAnsi"/>
          <w:sz w:val="22"/>
          <w:szCs w:val="22"/>
        </w:rPr>
        <w:t xml:space="preserve"> y </w:t>
      </w:r>
      <m:oMath>
        <m:r>
          <w:rPr>
            <w:rFonts w:ascii="Cambria Math" w:hAnsi="Cambria Math"/>
            <w:sz w:val="22"/>
            <w:szCs w:val="22"/>
          </w:rPr>
          <m:t>β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0.2</m:t>
        </m:r>
      </m:oMath>
      <w:r w:rsidR="00B56B65" w:rsidRPr="00E508C1">
        <w:rPr>
          <w:rFonts w:asciiTheme="minorHAnsi" w:hAnsiTheme="minorHAnsi"/>
          <w:sz w:val="22"/>
          <w:szCs w:val="22"/>
        </w:rPr>
        <w:t xml:space="preserve"> , entonces la Elasticidad de Sustitución </w:t>
      </w:r>
      <w:r w:rsidRPr="00E508C1">
        <w:rPr>
          <w:rFonts w:asciiTheme="minorHAnsi" w:hAnsiTheme="minorHAnsi"/>
          <w:sz w:val="22"/>
          <w:szCs w:val="22"/>
        </w:rPr>
        <w:t xml:space="preserve">de factores </w:t>
      </w:r>
      <w:r w:rsidR="00B56B65" w:rsidRPr="00E508C1">
        <w:rPr>
          <w:rFonts w:asciiTheme="minorHAnsi" w:hAnsiTheme="minorHAnsi"/>
          <w:sz w:val="22"/>
          <w:szCs w:val="22"/>
        </w:rPr>
        <w:t>será 0</w:t>
      </w:r>
      <w:r w:rsidR="00E508C1">
        <w:rPr>
          <w:rFonts w:asciiTheme="minorHAnsi" w:hAnsiTheme="minorHAnsi"/>
          <w:sz w:val="22"/>
          <w:szCs w:val="22"/>
        </w:rPr>
        <w:t>.</w:t>
      </w:r>
      <w:r w:rsidR="00B56B65" w:rsidRPr="00E508C1">
        <w:rPr>
          <w:rFonts w:asciiTheme="minorHAnsi" w:hAnsiTheme="minorHAnsi"/>
          <w:sz w:val="22"/>
          <w:szCs w:val="22"/>
        </w:rPr>
        <w:t>8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508C1" w:rsidRPr="00E508C1" w14:paraId="2062E363" w14:textId="77777777" w:rsidTr="003F673B">
        <w:tc>
          <w:tcPr>
            <w:tcW w:w="10194" w:type="dxa"/>
            <w:tcBorders>
              <w:bottom w:val="single" w:sz="4" w:space="0" w:color="auto"/>
            </w:tcBorders>
          </w:tcPr>
          <w:p w14:paraId="2578A51C" w14:textId="77777777" w:rsidR="00E508C1" w:rsidRPr="00E508C1" w:rsidRDefault="00E508C1" w:rsidP="004F632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508C1" w:rsidRPr="00E508C1" w14:paraId="5A83F49F" w14:textId="77777777" w:rsidTr="003F673B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14:paraId="0CBA19FF" w14:textId="77777777" w:rsidR="00E508C1" w:rsidRPr="00E508C1" w:rsidRDefault="00E508C1" w:rsidP="004F6325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E508C1" w:rsidRPr="00E508C1" w14:paraId="73F15AF3" w14:textId="77777777" w:rsidTr="003F673B">
        <w:tc>
          <w:tcPr>
            <w:tcW w:w="10194" w:type="dxa"/>
            <w:tcBorders>
              <w:top w:val="single" w:sz="4" w:space="0" w:color="auto"/>
              <w:bottom w:val="single" w:sz="4" w:space="0" w:color="auto"/>
            </w:tcBorders>
          </w:tcPr>
          <w:p w14:paraId="134C5F51" w14:textId="77777777" w:rsidR="00E508C1" w:rsidRPr="00E508C1" w:rsidRDefault="00E508C1" w:rsidP="004F6325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E508C1" w:rsidRPr="00E508C1" w14:paraId="2BE678B7" w14:textId="77777777" w:rsidTr="003F673B">
        <w:tc>
          <w:tcPr>
            <w:tcW w:w="10194" w:type="dxa"/>
            <w:tcBorders>
              <w:top w:val="single" w:sz="4" w:space="0" w:color="auto"/>
            </w:tcBorders>
          </w:tcPr>
          <w:p w14:paraId="0D3B02C8" w14:textId="77777777" w:rsidR="00E508C1" w:rsidRPr="00E508C1" w:rsidRDefault="00E508C1" w:rsidP="004F6325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</w:tbl>
    <w:p w14:paraId="2A6B0593" w14:textId="1C1A9D52" w:rsidR="00F2235A" w:rsidRPr="003C126E" w:rsidRDefault="00F2235A" w:rsidP="004F632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C126E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Problema </w:t>
      </w:r>
      <w:r w:rsidR="004F6325">
        <w:rPr>
          <w:rFonts w:asciiTheme="minorHAnsi" w:hAnsiTheme="minorHAnsi"/>
          <w:b/>
          <w:sz w:val="22"/>
          <w:szCs w:val="22"/>
          <w:u w:val="single"/>
        </w:rPr>
        <w:t>2</w:t>
      </w:r>
      <w:r w:rsidR="008D3AC0" w:rsidRPr="003C126E">
        <w:rPr>
          <w:rFonts w:asciiTheme="minorHAnsi" w:hAnsiTheme="minorHAnsi"/>
          <w:b/>
          <w:sz w:val="22"/>
          <w:szCs w:val="22"/>
          <w:u w:val="single"/>
        </w:rPr>
        <w:t xml:space="preserve"> (30 puntos)</w:t>
      </w:r>
    </w:p>
    <w:p w14:paraId="2DD09B54" w14:textId="77777777" w:rsidR="004F6325" w:rsidRDefault="004F6325" w:rsidP="004F6325">
      <w:pPr>
        <w:jc w:val="both"/>
        <w:rPr>
          <w:rFonts w:asciiTheme="minorHAnsi" w:hAnsiTheme="minorHAnsi"/>
          <w:i/>
          <w:sz w:val="22"/>
          <w:szCs w:val="22"/>
        </w:rPr>
      </w:pPr>
    </w:p>
    <w:p w14:paraId="66C1B011" w14:textId="758942B2" w:rsidR="00C7141B" w:rsidRPr="005D773C" w:rsidRDefault="00C7141B" w:rsidP="004F6325">
      <w:pPr>
        <w:jc w:val="center"/>
        <w:rPr>
          <w:rFonts w:asciiTheme="minorHAnsi" w:hAnsiTheme="minorHAnsi"/>
          <w:i/>
          <w:sz w:val="22"/>
          <w:szCs w:val="22"/>
        </w:rPr>
      </w:pPr>
      <w:r w:rsidRPr="005D773C">
        <w:rPr>
          <w:rFonts w:asciiTheme="minorHAnsi" w:hAnsiTheme="minorHAnsi"/>
          <w:i/>
          <w:sz w:val="22"/>
          <w:szCs w:val="22"/>
        </w:rPr>
        <w:t>Criterio de Desempeño (Analiza): Conocimiento y habilidad para resolver modelos microeconómicos.</w:t>
      </w:r>
    </w:p>
    <w:p w14:paraId="2F8C69F2" w14:textId="77777777" w:rsidR="003612D1" w:rsidRPr="00E508C1" w:rsidRDefault="003612D1" w:rsidP="004F6325">
      <w:pPr>
        <w:jc w:val="both"/>
        <w:rPr>
          <w:rFonts w:asciiTheme="minorHAnsi" w:hAnsiTheme="minorHAnsi"/>
          <w:sz w:val="22"/>
          <w:szCs w:val="22"/>
        </w:rPr>
      </w:pPr>
    </w:p>
    <w:p w14:paraId="038C643D" w14:textId="067F3ABA" w:rsidR="00E31131" w:rsidRDefault="005940AC" w:rsidP="004F63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E508C1">
        <w:rPr>
          <w:rFonts w:asciiTheme="minorHAnsi" w:hAnsiTheme="minorHAnsi"/>
          <w:sz w:val="22"/>
          <w:szCs w:val="22"/>
        </w:rPr>
        <w:t xml:space="preserve">El trigo es producido en condiciones de competencia perfecta. </w:t>
      </w:r>
      <w:r w:rsidR="00E31131">
        <w:rPr>
          <w:rFonts w:asciiTheme="minorHAnsi" w:hAnsiTheme="minorHAnsi"/>
          <w:sz w:val="22"/>
          <w:szCs w:val="22"/>
        </w:rPr>
        <w:t>La curva de costo medio a largo plazo de cada agricultor</w:t>
      </w:r>
      <w:r w:rsidRPr="00E508C1">
        <w:rPr>
          <w:rFonts w:asciiTheme="minorHAnsi" w:hAnsiTheme="minorHAnsi"/>
          <w:sz w:val="22"/>
          <w:szCs w:val="22"/>
        </w:rPr>
        <w:t xml:space="preserve"> tiene forma de “U”, que alcanzan un costo medio mínimo de 3 dólares</w:t>
      </w:r>
      <w:r w:rsidR="00E31131">
        <w:rPr>
          <w:rFonts w:asciiTheme="minorHAnsi" w:hAnsiTheme="minorHAnsi"/>
          <w:sz w:val="22"/>
          <w:szCs w:val="22"/>
        </w:rPr>
        <w:t xml:space="preserve">, cuando cada agricultor produce </w:t>
      </w:r>
      <w:r w:rsidRPr="00E508C1">
        <w:rPr>
          <w:rFonts w:asciiTheme="minorHAnsi" w:hAnsiTheme="minorHAnsi"/>
          <w:sz w:val="22"/>
          <w:szCs w:val="22"/>
        </w:rPr>
        <w:t>1000 fanegas.</w:t>
      </w:r>
      <w:r w:rsidR="00E31131">
        <w:rPr>
          <w:rFonts w:asciiTheme="minorHAnsi" w:hAnsiTheme="minorHAnsi"/>
          <w:sz w:val="22"/>
          <w:szCs w:val="22"/>
        </w:rPr>
        <w:t xml:space="preserve"> </w:t>
      </w:r>
      <w:r w:rsidR="003C126E">
        <w:rPr>
          <w:rFonts w:asciiTheme="minorHAnsi" w:hAnsiTheme="minorHAnsi"/>
          <w:sz w:val="22"/>
          <w:szCs w:val="22"/>
        </w:rPr>
        <w:t xml:space="preserve"> </w:t>
      </w:r>
      <w:r w:rsidRPr="00E31131">
        <w:rPr>
          <w:rFonts w:asciiTheme="minorHAnsi" w:hAnsiTheme="minorHAnsi"/>
          <w:sz w:val="22"/>
          <w:szCs w:val="22"/>
        </w:rPr>
        <w:t>Si la curva de demanda del mercado de trigo está dada por</w:t>
      </w:r>
      <w:r w:rsidR="00E31131">
        <w:rPr>
          <w:rFonts w:asciiTheme="minorHAnsi" w:hAnsi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=2600000-200000P</m:t>
        </m:r>
      </m:oMath>
      <w:r w:rsidR="00E31131">
        <w:rPr>
          <w:rFonts w:asciiTheme="minorHAnsi" w:hAnsiTheme="minorHAnsi"/>
          <w:sz w:val="22"/>
          <w:szCs w:val="22"/>
        </w:rPr>
        <w:t xml:space="preserve">, </w:t>
      </w:r>
      <w:r w:rsidRPr="00E508C1">
        <w:rPr>
          <w:rFonts w:asciiTheme="minorHAnsi" w:hAnsiTheme="minorHAnsi"/>
          <w:sz w:val="22"/>
          <w:szCs w:val="22"/>
        </w:rPr>
        <w:t xml:space="preserve">dond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</m:oMath>
      <w:r w:rsidRPr="00E508C1">
        <w:rPr>
          <w:rFonts w:asciiTheme="minorHAnsi" w:hAnsiTheme="minorHAnsi"/>
          <w:sz w:val="22"/>
          <w:szCs w:val="22"/>
        </w:rPr>
        <w:t xml:space="preserve"> es el número de fanegas demandadas por año y </w:t>
      </w:r>
      <w:r w:rsidRPr="00E31131">
        <w:rPr>
          <w:rFonts w:asciiTheme="minorHAnsi" w:hAnsiTheme="minorHAnsi"/>
          <w:i/>
          <w:sz w:val="22"/>
          <w:szCs w:val="22"/>
        </w:rPr>
        <w:t>P</w:t>
      </w:r>
      <w:r w:rsidRPr="00E508C1">
        <w:rPr>
          <w:rFonts w:asciiTheme="minorHAnsi" w:hAnsiTheme="minorHAnsi"/>
          <w:sz w:val="22"/>
          <w:szCs w:val="22"/>
        </w:rPr>
        <w:t xml:space="preserve"> es el precio por fanega</w:t>
      </w:r>
      <w:r w:rsidR="003C126E">
        <w:rPr>
          <w:rFonts w:asciiTheme="minorHAnsi" w:hAnsiTheme="minorHAnsi"/>
          <w:sz w:val="22"/>
          <w:szCs w:val="22"/>
        </w:rPr>
        <w:t>.</w:t>
      </w:r>
    </w:p>
    <w:p w14:paraId="36CC4598" w14:textId="77777777" w:rsidR="003C126E" w:rsidRDefault="003C126E" w:rsidP="004F63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43E9E538" w14:textId="7006337B" w:rsidR="00E31131" w:rsidRDefault="003C126E" w:rsidP="004F6325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[5 puntos] </w:t>
      </w:r>
      <w:r w:rsidR="00E31131" w:rsidRPr="00E31131">
        <w:rPr>
          <w:rFonts w:asciiTheme="minorHAnsi" w:hAnsiTheme="minorHAnsi"/>
          <w:sz w:val="22"/>
          <w:szCs w:val="22"/>
        </w:rPr>
        <w:t>¿</w:t>
      </w:r>
      <w:r w:rsidR="00E31131">
        <w:rPr>
          <w:rFonts w:asciiTheme="minorHAnsi" w:hAnsiTheme="minorHAnsi"/>
          <w:sz w:val="22"/>
          <w:szCs w:val="22"/>
        </w:rPr>
        <w:t>C</w:t>
      </w:r>
      <w:r w:rsidR="005940AC" w:rsidRPr="00E31131">
        <w:rPr>
          <w:rFonts w:asciiTheme="minorHAnsi" w:hAnsiTheme="minorHAnsi"/>
          <w:sz w:val="22"/>
          <w:szCs w:val="22"/>
        </w:rPr>
        <w:t>uál será el precio del trigo en el equilibrio a largo plazo</w:t>
      </w:r>
      <w:r w:rsidR="00E31131" w:rsidRPr="00E31131">
        <w:rPr>
          <w:rFonts w:asciiTheme="minorHAnsi" w:hAnsiTheme="minorHAnsi"/>
          <w:sz w:val="22"/>
          <w:szCs w:val="22"/>
        </w:rPr>
        <w:t>?</w:t>
      </w:r>
    </w:p>
    <w:p w14:paraId="71E96FF2" w14:textId="77777777" w:rsidR="00E31131" w:rsidRPr="00E31131" w:rsidRDefault="00E31131" w:rsidP="004F63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62C8FCF9" w14:textId="77777777" w:rsidR="00E31131" w:rsidRPr="00E31131" w:rsidRDefault="00E31131" w:rsidP="004F63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67A60DE7" w14:textId="06DAC675" w:rsidR="00E31131" w:rsidRDefault="00E31131" w:rsidP="004F63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11FC30BA" w14:textId="77777777" w:rsidR="004F6325" w:rsidRPr="00E31131" w:rsidRDefault="004F6325" w:rsidP="004F63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3877B5AF" w14:textId="007AF408" w:rsidR="00E31131" w:rsidRDefault="00E31131" w:rsidP="004F63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07F09759" w14:textId="79CA1C2F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59A83A92" w14:textId="57BC3418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6A276158" w14:textId="77777777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2A8CBFCC" w14:textId="222F6A7A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101495EE" w14:textId="1E99E522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10F80D77" w14:textId="2562BA81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57999B3D" w14:textId="77777777" w:rsidR="00BF674D" w:rsidRPr="00E31131" w:rsidRDefault="00BF674D" w:rsidP="004F63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07571154" w14:textId="77777777" w:rsidR="00E31131" w:rsidRPr="00E31131" w:rsidRDefault="00E31131" w:rsidP="004F63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6FD3CC6A" w14:textId="77777777" w:rsidR="00E31131" w:rsidRPr="00E31131" w:rsidRDefault="00E31131" w:rsidP="004F6325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266C0BD3" w14:textId="6C9CF4CA" w:rsidR="005940AC" w:rsidRPr="00E31131" w:rsidRDefault="003C126E" w:rsidP="004F6325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[5 puntos] </w:t>
      </w:r>
      <w:r w:rsidR="00E31131">
        <w:rPr>
          <w:rFonts w:asciiTheme="minorHAnsi" w:hAnsiTheme="minorHAnsi"/>
          <w:sz w:val="22"/>
          <w:szCs w:val="22"/>
        </w:rPr>
        <w:t>¿Cuánto trigo se demandará en total y cuántas granjas cultivarán trigo?</w:t>
      </w:r>
    </w:p>
    <w:p w14:paraId="5ACC22B5" w14:textId="77777777" w:rsidR="00BF674D" w:rsidRPr="00BF674D" w:rsidRDefault="00BF674D" w:rsidP="00BF674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645C5C48" w14:textId="77777777" w:rsidR="00BF674D" w:rsidRPr="00BF674D" w:rsidRDefault="00BF674D" w:rsidP="00BF674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464D30E4" w14:textId="0B5BC198" w:rsidR="00BF674D" w:rsidRDefault="00BF674D" w:rsidP="00BF674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5A1EA794" w14:textId="650FBDEB" w:rsidR="00BF674D" w:rsidRDefault="00BF674D" w:rsidP="00BF674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27F5C274" w14:textId="77777777" w:rsidR="00BF674D" w:rsidRPr="00BF674D" w:rsidRDefault="00BF674D" w:rsidP="00BF674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1A59628A" w14:textId="77777777" w:rsidR="00BF674D" w:rsidRPr="00BF674D" w:rsidRDefault="00BF674D" w:rsidP="00BF674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225F516" w14:textId="77777777" w:rsidR="00BF674D" w:rsidRPr="00BF674D" w:rsidRDefault="00BF674D" w:rsidP="00BF674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35384C99" w14:textId="77777777" w:rsidR="00BF674D" w:rsidRPr="00BF674D" w:rsidRDefault="00BF674D" w:rsidP="00BF674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4BDF49F2" w14:textId="77777777" w:rsidR="00BF674D" w:rsidRPr="00BF674D" w:rsidRDefault="00BF674D" w:rsidP="00BF674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5024A3E0" w14:textId="77777777" w:rsidR="00BF674D" w:rsidRPr="00BF674D" w:rsidRDefault="00BF674D" w:rsidP="00BF674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28AFB5D9" w14:textId="77777777" w:rsidR="00BF674D" w:rsidRPr="00BF674D" w:rsidRDefault="00BF674D" w:rsidP="00BF674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7E007C4" w14:textId="77777777" w:rsidR="00BF674D" w:rsidRPr="00BF674D" w:rsidRDefault="00BF674D" w:rsidP="00BF674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6896E469" w14:textId="77777777" w:rsidR="00BF674D" w:rsidRPr="00BF674D" w:rsidRDefault="00BF674D" w:rsidP="00BF674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7FC573DF" w14:textId="77777777" w:rsidR="00BF674D" w:rsidRPr="00BF674D" w:rsidRDefault="00BF674D" w:rsidP="00BF674D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14:paraId="3C92DA1D" w14:textId="77777777" w:rsidR="005940AC" w:rsidRPr="00E508C1" w:rsidRDefault="005940AC" w:rsidP="004F6325">
      <w:pPr>
        <w:jc w:val="both"/>
        <w:rPr>
          <w:rFonts w:asciiTheme="minorHAnsi" w:hAnsiTheme="minorHAnsi"/>
          <w:sz w:val="22"/>
          <w:szCs w:val="22"/>
        </w:rPr>
      </w:pPr>
    </w:p>
    <w:p w14:paraId="0F097559" w14:textId="5A137E56" w:rsidR="008927BA" w:rsidRPr="003C126E" w:rsidRDefault="003C126E" w:rsidP="004F6325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[8 puntos] </w:t>
      </w:r>
      <w:r w:rsidR="005940AC" w:rsidRPr="003C126E">
        <w:rPr>
          <w:rFonts w:asciiTheme="minorHAnsi" w:hAnsiTheme="minorHAnsi"/>
          <w:sz w:val="22"/>
          <w:szCs w:val="22"/>
        </w:rPr>
        <w:t xml:space="preserve">Supongamos que la demanda se desplaza hacia fuera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D</m:t>
            </m:r>
          </m:sub>
        </m:sSub>
        <m:r>
          <w:rPr>
            <w:rFonts w:ascii="Cambria Math" w:hAnsi="Cambria Math"/>
            <w:sz w:val="22"/>
            <w:szCs w:val="22"/>
          </w:rPr>
          <m:t>=3200000-200000P</m:t>
        </m:r>
      </m:oMath>
      <w:r>
        <w:rPr>
          <w:rFonts w:asciiTheme="minorHAnsi" w:hAnsiTheme="minorHAnsi"/>
          <w:sz w:val="22"/>
          <w:szCs w:val="22"/>
        </w:rPr>
        <w:t xml:space="preserve">. </w:t>
      </w:r>
      <w:r w:rsidR="005940AC" w:rsidRPr="003C126E">
        <w:rPr>
          <w:rFonts w:asciiTheme="minorHAnsi" w:hAnsiTheme="minorHAnsi"/>
          <w:sz w:val="22"/>
          <w:szCs w:val="22"/>
        </w:rPr>
        <w:t>Si los agricultores no pueden ajustar su producción a corto plazo, ¿cuál será el precio de mercado con esta nueva curva de demanda? ¿Cuáles serán las utilidades de la empresa típica?</w:t>
      </w:r>
    </w:p>
    <w:p w14:paraId="78E7A062" w14:textId="77777777" w:rsidR="005940AC" w:rsidRPr="00E508C1" w:rsidRDefault="005940AC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6900D39F" w14:textId="1A31AD11" w:rsidR="005940AC" w:rsidRDefault="005940AC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7EC91F3E" w14:textId="33438073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3FA37C4A" w14:textId="77777777" w:rsidR="00BF674D" w:rsidRPr="00E508C1" w:rsidRDefault="00BF674D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5FC37D0F" w14:textId="59FCAF9C" w:rsidR="005940AC" w:rsidRDefault="005940AC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3AFF0E57" w14:textId="77777777" w:rsidR="004F6325" w:rsidRPr="00E508C1" w:rsidRDefault="004F6325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69A1A3C7" w14:textId="77777777" w:rsidR="005940AC" w:rsidRPr="00E508C1" w:rsidRDefault="005940AC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791508BE" w14:textId="77777777" w:rsidR="005940AC" w:rsidRPr="00E508C1" w:rsidRDefault="005940AC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4FD8CC25" w14:textId="77777777" w:rsidR="003C126E" w:rsidRPr="004F6325" w:rsidRDefault="003C126E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221F3BBB" w14:textId="77777777" w:rsidR="003C126E" w:rsidRPr="004F6325" w:rsidRDefault="003C126E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36FD601A" w14:textId="3C40F73C" w:rsidR="005940AC" w:rsidRPr="003C126E" w:rsidRDefault="003C126E" w:rsidP="004F6325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[7 puntos] </w:t>
      </w:r>
      <w:r w:rsidR="005940AC" w:rsidRPr="003C126E">
        <w:rPr>
          <w:rFonts w:asciiTheme="minorHAnsi" w:hAnsiTheme="minorHAnsi"/>
          <w:sz w:val="22"/>
          <w:szCs w:val="22"/>
        </w:rPr>
        <w:t>Dada la nueva curva de</w:t>
      </w:r>
      <w:r>
        <w:rPr>
          <w:rFonts w:asciiTheme="minorHAnsi" w:hAnsiTheme="minorHAnsi"/>
          <w:sz w:val="22"/>
          <w:szCs w:val="22"/>
        </w:rPr>
        <w:t xml:space="preserve"> demanda descrita en el inciso c</w:t>
      </w:r>
      <w:r w:rsidR="004F6325">
        <w:rPr>
          <w:rFonts w:asciiTheme="minorHAnsi" w:hAnsiTheme="minorHAnsi"/>
          <w:sz w:val="22"/>
          <w:szCs w:val="22"/>
        </w:rPr>
        <w:t>)</w:t>
      </w:r>
      <w:r w:rsidR="005940AC" w:rsidRPr="003C126E">
        <w:rPr>
          <w:rFonts w:asciiTheme="minorHAnsi" w:hAnsiTheme="minorHAnsi"/>
          <w:sz w:val="22"/>
          <w:szCs w:val="22"/>
        </w:rPr>
        <w:t>, ¿cuál será el n</w:t>
      </w:r>
      <w:r w:rsidR="004F6325">
        <w:rPr>
          <w:rFonts w:asciiTheme="minorHAnsi" w:hAnsiTheme="minorHAnsi"/>
          <w:sz w:val="22"/>
          <w:szCs w:val="22"/>
        </w:rPr>
        <w:t xml:space="preserve">uevo equilibrio a largo plazo? </w:t>
      </w:r>
      <w:r w:rsidR="005940AC" w:rsidRPr="003C126E">
        <w:rPr>
          <w:rFonts w:asciiTheme="minorHAnsi" w:hAnsiTheme="minorHAnsi"/>
          <w:sz w:val="22"/>
          <w:szCs w:val="22"/>
        </w:rPr>
        <w:t>Es decir, calcule el precio de mercado, la cantidad de trigo producida y la nueva cantidad de granjas</w:t>
      </w:r>
      <w:r>
        <w:rPr>
          <w:rFonts w:asciiTheme="minorHAnsi" w:hAnsiTheme="minorHAnsi"/>
          <w:sz w:val="22"/>
          <w:szCs w:val="22"/>
        </w:rPr>
        <w:t xml:space="preserve"> que producirán en </w:t>
      </w:r>
      <w:r w:rsidR="005940AC" w:rsidRPr="003C126E">
        <w:rPr>
          <w:rFonts w:asciiTheme="minorHAnsi" w:hAnsiTheme="minorHAnsi"/>
          <w:sz w:val="22"/>
          <w:szCs w:val="22"/>
        </w:rPr>
        <w:t>esta nueva situación.</w:t>
      </w:r>
    </w:p>
    <w:p w14:paraId="315CA1AF" w14:textId="77777777" w:rsidR="005940AC" w:rsidRPr="00E508C1" w:rsidRDefault="005940AC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49B3810D" w14:textId="77777777" w:rsidR="005940AC" w:rsidRPr="00E508C1" w:rsidRDefault="005940AC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066ABEB2" w14:textId="77777777" w:rsidR="005940AC" w:rsidRPr="00E508C1" w:rsidRDefault="005940AC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48226684" w14:textId="566A7766" w:rsidR="005940AC" w:rsidRDefault="005940AC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4D73629D" w14:textId="12A0EB3F" w:rsidR="003C126E" w:rsidRDefault="003C126E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426D8E27" w14:textId="2D8591B1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7832FDA0" w14:textId="7503C998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2D59C5FB" w14:textId="5D4BE267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4339747E" w14:textId="238B4922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31816642" w14:textId="31398284" w:rsidR="00D25E89" w:rsidRDefault="00D25E89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0650DCFF" w14:textId="21B3E256" w:rsidR="00D25E89" w:rsidRDefault="00D25E89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0CFEB272" w14:textId="3814B838" w:rsidR="00D25E89" w:rsidRDefault="00D25E89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0DEC1DFB" w14:textId="0DB430CA" w:rsidR="00D25E89" w:rsidRDefault="00D25E89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54C0730C" w14:textId="26A08DD8" w:rsidR="00D25E89" w:rsidRDefault="00D25E89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786E6AF0" w14:textId="77777777" w:rsidR="00D25E89" w:rsidRDefault="00D25E89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7DD924DA" w14:textId="0E67AD7E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3A777CA3" w14:textId="14F54618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208EC822" w14:textId="77777777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1B01FD38" w14:textId="1668AF1D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4912ACA6" w14:textId="6E6359A4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7472EBDA" w14:textId="77777777" w:rsidR="00BF674D" w:rsidRPr="00E508C1" w:rsidRDefault="00BF674D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6AC3A41A" w14:textId="754BBBD8" w:rsidR="005940AC" w:rsidRDefault="005940AC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75723EE8" w14:textId="77777777" w:rsidR="003C126E" w:rsidRPr="00E508C1" w:rsidRDefault="003C126E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6E7B6497" w14:textId="77777777" w:rsidR="005940AC" w:rsidRPr="00E508C1" w:rsidRDefault="005940AC" w:rsidP="004F6325">
      <w:pPr>
        <w:autoSpaceDE w:val="0"/>
        <w:autoSpaceDN w:val="0"/>
        <w:adjustRightInd w:val="0"/>
        <w:jc w:val="both"/>
        <w:rPr>
          <w:rFonts w:asciiTheme="minorHAnsi" w:eastAsiaTheme="minorHAnsi" w:hAnsiTheme="minorHAnsi" w:cs="Galliard-Roman"/>
          <w:sz w:val="22"/>
          <w:szCs w:val="22"/>
          <w:lang w:val="es-EC" w:eastAsia="en-US"/>
        </w:rPr>
      </w:pPr>
    </w:p>
    <w:p w14:paraId="0ECEEB52" w14:textId="19791D6C" w:rsidR="005940AC" w:rsidRPr="00BF674D" w:rsidRDefault="003C126E" w:rsidP="00BF674D">
      <w:pPr>
        <w:pStyle w:val="Prrafodelista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Theme="minorHAnsi" w:hAnsiTheme="minorHAnsi"/>
          <w:sz w:val="22"/>
          <w:szCs w:val="22"/>
        </w:rPr>
      </w:pPr>
      <w:r w:rsidRPr="00BF674D">
        <w:rPr>
          <w:rFonts w:asciiTheme="minorHAnsi" w:hAnsiTheme="minorHAnsi"/>
          <w:sz w:val="22"/>
          <w:szCs w:val="22"/>
        </w:rPr>
        <w:t xml:space="preserve">[5 puntos] </w:t>
      </w:r>
      <w:r w:rsidR="005940AC" w:rsidRPr="00BF674D">
        <w:rPr>
          <w:rFonts w:asciiTheme="minorHAnsi" w:hAnsiTheme="minorHAnsi"/>
          <w:sz w:val="22"/>
          <w:szCs w:val="22"/>
        </w:rPr>
        <w:t>Grafique los resultados</w:t>
      </w:r>
    </w:p>
    <w:p w14:paraId="33266302" w14:textId="77777777" w:rsidR="005940AC" w:rsidRPr="00E508C1" w:rsidRDefault="005940AC" w:rsidP="004F6325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62B122BC" w14:textId="77777777" w:rsidR="005940AC" w:rsidRPr="00E508C1" w:rsidRDefault="005940AC" w:rsidP="004F6325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408E6C6D" w14:textId="77777777" w:rsidR="005940AC" w:rsidRPr="00E508C1" w:rsidRDefault="005940AC" w:rsidP="004F6325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32E25B2E" w14:textId="1893C76C" w:rsidR="005940AC" w:rsidRDefault="005940AC" w:rsidP="004F6325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785631AE" w14:textId="6763CAC5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7A66DAE1" w14:textId="3133E9D8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2F9EDEE2" w14:textId="65972BF5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737E389B" w14:textId="6B2F83F8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18E6B190" w14:textId="31598D41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538CB507" w14:textId="407278A4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028B020D" w14:textId="2E3BC6B5" w:rsidR="00BF674D" w:rsidRDefault="00BF674D" w:rsidP="004F6325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4642E6FE" w14:textId="77777777" w:rsidR="00BF674D" w:rsidRPr="00E508C1" w:rsidRDefault="00BF674D" w:rsidP="004F6325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0F0019FB" w14:textId="6A086A8C" w:rsidR="003C126E" w:rsidRDefault="003C126E" w:rsidP="004F6325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5FEC6E13" w14:textId="6987BECB" w:rsidR="00BF674D" w:rsidRDefault="00BF674D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14:paraId="3A28D8CA" w14:textId="141DD08C" w:rsidR="00F2235A" w:rsidRPr="003F5C0E" w:rsidRDefault="00F2235A" w:rsidP="004F6325">
      <w:pPr>
        <w:tabs>
          <w:tab w:val="num" w:pos="1548"/>
        </w:tabs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F5C0E"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Problema </w:t>
      </w:r>
      <w:r w:rsidR="00BF674D">
        <w:rPr>
          <w:rFonts w:asciiTheme="minorHAnsi" w:hAnsiTheme="minorHAnsi"/>
          <w:b/>
          <w:sz w:val="22"/>
          <w:szCs w:val="22"/>
          <w:u w:val="single"/>
        </w:rPr>
        <w:t>3</w:t>
      </w:r>
      <w:r w:rsidR="00BD7BB3" w:rsidRPr="003F5C0E">
        <w:rPr>
          <w:rFonts w:asciiTheme="minorHAnsi" w:hAnsiTheme="minorHAnsi"/>
          <w:b/>
          <w:sz w:val="22"/>
          <w:szCs w:val="22"/>
          <w:u w:val="single"/>
        </w:rPr>
        <w:t xml:space="preserve"> </w:t>
      </w:r>
      <w:r w:rsidR="00045D38" w:rsidRPr="003F5C0E">
        <w:rPr>
          <w:rFonts w:asciiTheme="minorHAnsi" w:hAnsiTheme="minorHAnsi"/>
          <w:b/>
          <w:sz w:val="22"/>
          <w:szCs w:val="22"/>
          <w:u w:val="single"/>
        </w:rPr>
        <w:t>(25 puntos)</w:t>
      </w:r>
    </w:p>
    <w:p w14:paraId="7225D35E" w14:textId="77777777" w:rsidR="00BF674D" w:rsidRDefault="00BF674D" w:rsidP="004F6325">
      <w:pPr>
        <w:jc w:val="both"/>
        <w:rPr>
          <w:rFonts w:asciiTheme="minorHAnsi" w:hAnsiTheme="minorHAnsi"/>
          <w:i/>
          <w:sz w:val="22"/>
          <w:szCs w:val="22"/>
        </w:rPr>
      </w:pPr>
    </w:p>
    <w:p w14:paraId="4C118610" w14:textId="7CE1812F" w:rsidR="003612D1" w:rsidRPr="005D773C" w:rsidRDefault="003612D1" w:rsidP="005D773C">
      <w:pPr>
        <w:jc w:val="center"/>
        <w:rPr>
          <w:rFonts w:asciiTheme="minorHAnsi" w:hAnsiTheme="minorHAnsi"/>
          <w:i/>
          <w:sz w:val="22"/>
          <w:szCs w:val="22"/>
        </w:rPr>
      </w:pPr>
      <w:r w:rsidRPr="005D773C">
        <w:rPr>
          <w:rFonts w:asciiTheme="minorHAnsi" w:hAnsiTheme="minorHAnsi"/>
          <w:i/>
          <w:sz w:val="22"/>
          <w:szCs w:val="22"/>
        </w:rPr>
        <w:t xml:space="preserve">Criterio de Desempeño (Comprende): </w:t>
      </w:r>
      <w:r w:rsidR="00C7141B" w:rsidRPr="005D773C">
        <w:rPr>
          <w:rFonts w:asciiTheme="minorHAnsi" w:hAnsiTheme="minorHAnsi"/>
          <w:i/>
          <w:sz w:val="22"/>
          <w:szCs w:val="22"/>
        </w:rPr>
        <w:t>Comprende los procesos de elección de l</w:t>
      </w:r>
      <w:r w:rsidR="008927BA" w:rsidRPr="005D773C">
        <w:rPr>
          <w:rFonts w:asciiTheme="minorHAnsi" w:hAnsiTheme="minorHAnsi"/>
          <w:i/>
          <w:sz w:val="22"/>
          <w:szCs w:val="22"/>
        </w:rPr>
        <w:t>a</w:t>
      </w:r>
      <w:r w:rsidR="00C7141B" w:rsidRPr="005D773C">
        <w:rPr>
          <w:rFonts w:asciiTheme="minorHAnsi" w:hAnsiTheme="minorHAnsi"/>
          <w:i/>
          <w:sz w:val="22"/>
          <w:szCs w:val="22"/>
        </w:rPr>
        <w:t>s distintas estructuras económicas y sus efectos</w:t>
      </w:r>
      <w:r w:rsidRPr="005D773C">
        <w:rPr>
          <w:rFonts w:asciiTheme="minorHAnsi" w:hAnsiTheme="minorHAnsi"/>
          <w:i/>
          <w:sz w:val="22"/>
          <w:szCs w:val="22"/>
        </w:rPr>
        <w:t>.</w:t>
      </w:r>
    </w:p>
    <w:p w14:paraId="5750F4FE" w14:textId="77777777" w:rsidR="003612D1" w:rsidRPr="00E508C1" w:rsidRDefault="003612D1" w:rsidP="004F6325">
      <w:pPr>
        <w:tabs>
          <w:tab w:val="num" w:pos="1548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57D3A4AA" w14:textId="78E521DD" w:rsidR="004279EA" w:rsidRDefault="004279EA" w:rsidP="004F6325">
      <w:pPr>
        <w:jc w:val="both"/>
        <w:rPr>
          <w:rFonts w:asciiTheme="minorHAnsi" w:hAnsiTheme="minorHAnsi"/>
          <w:sz w:val="22"/>
          <w:szCs w:val="22"/>
        </w:rPr>
      </w:pPr>
      <w:r w:rsidRPr="003C126E">
        <w:rPr>
          <w:rFonts w:asciiTheme="minorHAnsi" w:hAnsiTheme="minorHAnsi"/>
          <w:sz w:val="22"/>
          <w:szCs w:val="22"/>
        </w:rPr>
        <w:t xml:space="preserve">Supongamos que en el mercado hay </w:t>
      </w:r>
      <w:r w:rsidRPr="003C126E">
        <w:rPr>
          <w:rFonts w:asciiTheme="minorHAnsi" w:hAnsiTheme="minorHAnsi"/>
          <w:i/>
          <w:sz w:val="22"/>
          <w:szCs w:val="22"/>
        </w:rPr>
        <w:t>n</w:t>
      </w:r>
      <w:r w:rsidRPr="003C126E">
        <w:rPr>
          <w:rFonts w:asciiTheme="minorHAnsi" w:hAnsiTheme="minorHAnsi"/>
          <w:sz w:val="22"/>
          <w:szCs w:val="22"/>
        </w:rPr>
        <w:t xml:space="preserve"> firmas que producen galletas. Existen empresas que </w:t>
      </w:r>
      <w:r w:rsidR="003C126E">
        <w:rPr>
          <w:rFonts w:asciiTheme="minorHAnsi" w:hAnsiTheme="minorHAnsi"/>
          <w:sz w:val="22"/>
          <w:szCs w:val="22"/>
        </w:rPr>
        <w:t xml:space="preserve">denominaremos del grupo 1, que </w:t>
      </w:r>
      <w:r w:rsidRPr="003C126E">
        <w:rPr>
          <w:rFonts w:asciiTheme="minorHAnsi" w:hAnsiTheme="minorHAnsi"/>
          <w:sz w:val="22"/>
          <w:szCs w:val="22"/>
        </w:rPr>
        <w:t>produce</w:t>
      </w:r>
      <w:r w:rsidR="003C126E">
        <w:rPr>
          <w:rFonts w:asciiTheme="minorHAnsi" w:hAnsiTheme="minorHAnsi"/>
          <w:sz w:val="22"/>
          <w:szCs w:val="22"/>
        </w:rPr>
        <w:t>n</w:t>
      </w:r>
      <w:r w:rsidRPr="003C126E">
        <w:rPr>
          <w:rFonts w:asciiTheme="minorHAnsi" w:hAnsiTheme="minorHAnsi"/>
          <w:sz w:val="22"/>
          <w:szCs w:val="22"/>
        </w:rPr>
        <w:t xml:space="preserve"> con una tecnología “</w:t>
      </w:r>
      <w:smartTag w:uri="urn:schemas-microsoft-com:office:smarttags" w:element="metricconverter">
        <w:smartTagPr>
          <w:attr w:name="ProductID" w:val="1”"/>
        </w:smartTagPr>
        <w:r w:rsidRPr="003C126E">
          <w:rPr>
            <w:rFonts w:asciiTheme="minorHAnsi" w:hAnsiTheme="minorHAnsi"/>
            <w:sz w:val="22"/>
            <w:szCs w:val="22"/>
          </w:rPr>
          <w:t>1”</w:t>
        </w:r>
      </w:smartTag>
      <w:r w:rsidRPr="003C126E">
        <w:rPr>
          <w:rFonts w:asciiTheme="minorHAnsi" w:hAnsiTheme="minorHAnsi"/>
          <w:sz w:val="22"/>
          <w:szCs w:val="22"/>
        </w:rPr>
        <w:t>. Cada una de ella</w:t>
      </w:r>
      <w:r w:rsidR="003C126E">
        <w:rPr>
          <w:rFonts w:asciiTheme="minorHAnsi" w:hAnsiTheme="minorHAnsi"/>
          <w:sz w:val="22"/>
          <w:szCs w:val="22"/>
        </w:rPr>
        <w:t>s tiene la siguiente función de</w:t>
      </w:r>
      <w:r w:rsidRPr="003C126E">
        <w:rPr>
          <w:rFonts w:asciiTheme="minorHAnsi" w:hAnsiTheme="minorHAnsi"/>
          <w:sz w:val="22"/>
          <w:szCs w:val="22"/>
        </w:rPr>
        <w:t xml:space="preserve"> costos:</w:t>
      </w:r>
    </w:p>
    <w:p w14:paraId="0951145F" w14:textId="7632E995" w:rsidR="003C126E" w:rsidRPr="003C126E" w:rsidRDefault="0098573D" w:rsidP="004F6325">
      <w:pPr>
        <w:jc w:val="both"/>
        <w:rPr>
          <w:rFonts w:asciiTheme="minorHAnsi" w:hAnsi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2q</m:t>
          </m:r>
        </m:oMath>
      </m:oMathPara>
    </w:p>
    <w:p w14:paraId="3C480BBC" w14:textId="77777777" w:rsidR="004279EA" w:rsidRPr="003C126E" w:rsidRDefault="004279EA" w:rsidP="004F6325">
      <w:pPr>
        <w:jc w:val="both"/>
        <w:rPr>
          <w:rFonts w:asciiTheme="minorHAnsi" w:hAnsiTheme="minorHAnsi"/>
          <w:sz w:val="22"/>
          <w:szCs w:val="22"/>
        </w:rPr>
      </w:pPr>
    </w:p>
    <w:p w14:paraId="32F6F75A" w14:textId="3FEABE95" w:rsidR="004279EA" w:rsidRDefault="004279EA" w:rsidP="004F6325">
      <w:pPr>
        <w:jc w:val="both"/>
        <w:rPr>
          <w:rFonts w:asciiTheme="minorHAnsi" w:hAnsiTheme="minorHAnsi"/>
          <w:sz w:val="22"/>
          <w:szCs w:val="22"/>
        </w:rPr>
      </w:pPr>
      <w:r w:rsidRPr="003C126E">
        <w:rPr>
          <w:rFonts w:asciiTheme="minorHAnsi" w:hAnsiTheme="minorHAnsi"/>
          <w:sz w:val="22"/>
          <w:szCs w:val="22"/>
        </w:rPr>
        <w:t>Mientras que el resto del grupo produce con la tecnología “</w:t>
      </w:r>
      <w:smartTag w:uri="urn:schemas-microsoft-com:office:smarttags" w:element="metricconverter">
        <w:smartTagPr>
          <w:attr w:name="ProductID" w:val="2”"/>
        </w:smartTagPr>
        <w:r w:rsidRPr="003C126E">
          <w:rPr>
            <w:rFonts w:asciiTheme="minorHAnsi" w:hAnsiTheme="minorHAnsi"/>
            <w:sz w:val="22"/>
            <w:szCs w:val="22"/>
          </w:rPr>
          <w:t>2”</w:t>
        </w:r>
      </w:smartTag>
      <w:r w:rsidR="003C126E">
        <w:rPr>
          <w:rFonts w:asciiTheme="minorHAnsi" w:hAnsiTheme="minorHAnsi"/>
          <w:sz w:val="22"/>
          <w:szCs w:val="22"/>
        </w:rPr>
        <w:t>, y unos costos</w:t>
      </w:r>
      <w:r w:rsidRPr="003C126E">
        <w:rPr>
          <w:rFonts w:asciiTheme="minorHAnsi" w:hAnsiTheme="minorHAnsi"/>
          <w:sz w:val="22"/>
          <w:szCs w:val="22"/>
        </w:rPr>
        <w:t xml:space="preserve"> iguales a:</w:t>
      </w:r>
    </w:p>
    <w:p w14:paraId="2B9E3086" w14:textId="42F88AA2" w:rsidR="003C126E" w:rsidRPr="003C126E" w:rsidRDefault="0098573D" w:rsidP="004F6325">
      <w:pPr>
        <w:jc w:val="both"/>
        <w:rPr>
          <w:rFonts w:asciiTheme="minorHAnsi" w:hAnsi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3q</m:t>
          </m:r>
        </m:oMath>
      </m:oMathPara>
    </w:p>
    <w:p w14:paraId="7A135078" w14:textId="77777777" w:rsidR="004279EA" w:rsidRPr="003C126E" w:rsidRDefault="004279EA" w:rsidP="004F6325">
      <w:pPr>
        <w:tabs>
          <w:tab w:val="num" w:pos="1548"/>
        </w:tabs>
        <w:jc w:val="both"/>
        <w:rPr>
          <w:rFonts w:asciiTheme="minorHAnsi" w:hAnsiTheme="minorHAnsi"/>
          <w:b/>
          <w:sz w:val="22"/>
          <w:szCs w:val="22"/>
        </w:rPr>
      </w:pPr>
    </w:p>
    <w:p w14:paraId="520307F9" w14:textId="40ACB675" w:rsidR="004279EA" w:rsidRPr="003C126E" w:rsidRDefault="003C126E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poniendo que</w:t>
      </w:r>
      <w:r w:rsidR="004279EA" w:rsidRPr="003C126E">
        <w:rPr>
          <w:rFonts w:asciiTheme="minorHAnsi" w:hAnsiTheme="minorHAnsi"/>
          <w:sz w:val="22"/>
          <w:szCs w:val="22"/>
        </w:rPr>
        <w:t xml:space="preserve"> la demanda de mercado es</w:t>
      </w:r>
      <w:r>
        <w:rPr>
          <w:rFonts w:asciiTheme="minorHAnsi" w:hAnsiTheme="minorHAnsi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Q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</m:d>
        <m:r>
          <w:rPr>
            <w:rFonts w:ascii="Cambria Math" w:hAnsi="Cambria Math"/>
            <w:sz w:val="22"/>
            <w:szCs w:val="22"/>
          </w:rPr>
          <m:t>=15-P</m:t>
        </m:r>
      </m:oMath>
      <w:r w:rsidR="004279EA" w:rsidRPr="003C126E">
        <w:rPr>
          <w:rFonts w:asciiTheme="minorHAnsi" w:hAnsiTheme="minorHAnsi"/>
          <w:sz w:val="22"/>
          <w:szCs w:val="22"/>
        </w:rPr>
        <w:t xml:space="preserve">. Donde </w:t>
      </w:r>
      <w:r w:rsidR="004279EA" w:rsidRPr="003C126E">
        <w:rPr>
          <w:rFonts w:asciiTheme="minorHAnsi" w:hAnsiTheme="minorHAnsi"/>
          <w:i/>
          <w:sz w:val="22"/>
          <w:szCs w:val="22"/>
        </w:rPr>
        <w:t>Q</w:t>
      </w:r>
      <w:r w:rsidR="004279EA" w:rsidRPr="003C126E">
        <w:rPr>
          <w:rFonts w:asciiTheme="minorHAnsi" w:hAnsiTheme="minorHAnsi"/>
          <w:sz w:val="22"/>
          <w:szCs w:val="22"/>
        </w:rPr>
        <w:t xml:space="preserve"> es la suma de la producción de las </w:t>
      </w:r>
      <w:r w:rsidR="004279EA" w:rsidRPr="003C126E">
        <w:rPr>
          <w:rFonts w:asciiTheme="minorHAnsi" w:hAnsiTheme="minorHAnsi"/>
          <w:i/>
          <w:sz w:val="22"/>
          <w:szCs w:val="22"/>
        </w:rPr>
        <w:t>n</w:t>
      </w:r>
      <w:r w:rsidR="004279EA" w:rsidRPr="003C126E">
        <w:rPr>
          <w:rFonts w:asciiTheme="minorHAnsi" w:hAnsiTheme="minorHAnsi"/>
          <w:sz w:val="22"/>
          <w:szCs w:val="22"/>
        </w:rPr>
        <w:t xml:space="preserve"> firmas.</w:t>
      </w:r>
    </w:p>
    <w:p w14:paraId="5955C960" w14:textId="77777777" w:rsidR="004279EA" w:rsidRPr="003C126E" w:rsidRDefault="004279EA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4B1B539F" w14:textId="12D99121" w:rsidR="004279EA" w:rsidRPr="00BF674D" w:rsidRDefault="003F5C0E" w:rsidP="00BF674D">
      <w:pPr>
        <w:pStyle w:val="Prrafodelista"/>
        <w:numPr>
          <w:ilvl w:val="0"/>
          <w:numId w:val="25"/>
        </w:numPr>
        <w:tabs>
          <w:tab w:val="num" w:pos="1548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F674D">
        <w:rPr>
          <w:rFonts w:asciiTheme="minorHAnsi" w:hAnsiTheme="minorHAnsi"/>
          <w:sz w:val="22"/>
          <w:szCs w:val="22"/>
        </w:rPr>
        <w:t xml:space="preserve">[5 puntos] </w:t>
      </w:r>
      <w:r w:rsidR="004279EA" w:rsidRPr="00BF674D">
        <w:rPr>
          <w:rFonts w:asciiTheme="minorHAnsi" w:hAnsiTheme="minorHAnsi"/>
          <w:sz w:val="22"/>
          <w:szCs w:val="22"/>
        </w:rPr>
        <w:t xml:space="preserve">¿Qué grupo de </w:t>
      </w:r>
      <w:r w:rsidR="003C126E" w:rsidRPr="00BF674D">
        <w:rPr>
          <w:rFonts w:asciiTheme="minorHAnsi" w:hAnsiTheme="minorHAnsi"/>
          <w:sz w:val="22"/>
          <w:szCs w:val="22"/>
        </w:rPr>
        <w:t>empresas permanecerá</w:t>
      </w:r>
      <w:r w:rsidR="004279EA" w:rsidRPr="00BF674D">
        <w:rPr>
          <w:rFonts w:asciiTheme="minorHAnsi" w:hAnsiTheme="minorHAnsi"/>
          <w:sz w:val="22"/>
          <w:szCs w:val="22"/>
        </w:rPr>
        <w:t xml:space="preserve"> en el largo plazo en el mercado?</w:t>
      </w:r>
    </w:p>
    <w:p w14:paraId="7263DC3E" w14:textId="563A1249" w:rsidR="004279EA" w:rsidRDefault="004279EA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0CDC6D2A" w14:textId="620D0014" w:rsidR="003F5C0E" w:rsidRDefault="003F5C0E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27C8E23F" w14:textId="4C2E0DC2" w:rsidR="003F5C0E" w:rsidRDefault="003F5C0E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1DD2A997" w14:textId="03178018" w:rsidR="003F5C0E" w:rsidRDefault="003F5C0E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3799DDBB" w14:textId="77777777" w:rsidR="00BF674D" w:rsidRDefault="00BF674D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126AC5F6" w14:textId="2C84064B" w:rsidR="003F5C0E" w:rsidRDefault="003F5C0E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5FF23A38" w14:textId="246A2CF1" w:rsidR="003F5C0E" w:rsidRDefault="003F5C0E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184AD113" w14:textId="6B756FAE" w:rsidR="003F5C0E" w:rsidRDefault="003F5C0E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134A5D6D" w14:textId="1A82DD3B" w:rsidR="00BF674D" w:rsidRDefault="00BF674D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296DED29" w14:textId="26A25204" w:rsidR="00BF674D" w:rsidRDefault="00BF674D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3C3126F7" w14:textId="2CE4E552" w:rsidR="00BF674D" w:rsidRDefault="00BF674D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643E468A" w14:textId="77777777" w:rsidR="00BF674D" w:rsidRDefault="00BF674D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62CE0E58" w14:textId="77777777" w:rsidR="003F5C0E" w:rsidRPr="003C126E" w:rsidRDefault="003F5C0E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7C051C6C" w14:textId="02EA25CD" w:rsidR="004279EA" w:rsidRPr="00BF674D" w:rsidRDefault="003F5C0E" w:rsidP="00BF674D">
      <w:pPr>
        <w:pStyle w:val="Prrafodelista"/>
        <w:numPr>
          <w:ilvl w:val="0"/>
          <w:numId w:val="25"/>
        </w:numPr>
        <w:ind w:left="360"/>
        <w:jc w:val="both"/>
        <w:rPr>
          <w:rFonts w:asciiTheme="minorHAnsi" w:hAnsiTheme="minorHAnsi"/>
          <w:sz w:val="22"/>
          <w:szCs w:val="22"/>
        </w:rPr>
      </w:pPr>
      <w:r w:rsidRPr="00BF674D">
        <w:rPr>
          <w:rFonts w:asciiTheme="minorHAnsi" w:hAnsiTheme="minorHAnsi"/>
          <w:sz w:val="22"/>
          <w:szCs w:val="22"/>
        </w:rPr>
        <w:t xml:space="preserve">[10 puntos] </w:t>
      </w:r>
      <w:r w:rsidR="004279EA" w:rsidRPr="00BF674D">
        <w:rPr>
          <w:rFonts w:asciiTheme="minorHAnsi" w:hAnsiTheme="minorHAnsi"/>
          <w:sz w:val="22"/>
          <w:szCs w:val="22"/>
        </w:rPr>
        <w:t>¿Cuál será el nivel de producción de largo plazo de cada una de estas empresas que sobrevivió? ¿Cuál es el precio de equilibrio en el largo plazo?</w:t>
      </w:r>
    </w:p>
    <w:p w14:paraId="6B205CA2" w14:textId="6BB8D0F5" w:rsidR="004279EA" w:rsidRDefault="004279EA" w:rsidP="004F6325">
      <w:pPr>
        <w:jc w:val="both"/>
        <w:rPr>
          <w:rFonts w:asciiTheme="minorHAnsi" w:hAnsiTheme="minorHAnsi"/>
          <w:sz w:val="22"/>
          <w:szCs w:val="22"/>
        </w:rPr>
      </w:pPr>
    </w:p>
    <w:p w14:paraId="2C353CA5" w14:textId="5B37415E" w:rsidR="003F5C0E" w:rsidRDefault="003F5C0E" w:rsidP="004F6325">
      <w:pPr>
        <w:jc w:val="both"/>
        <w:rPr>
          <w:rFonts w:asciiTheme="minorHAnsi" w:hAnsiTheme="minorHAnsi"/>
          <w:sz w:val="22"/>
          <w:szCs w:val="22"/>
        </w:rPr>
      </w:pPr>
    </w:p>
    <w:p w14:paraId="71D3A363" w14:textId="2E062978" w:rsidR="003F5C0E" w:rsidRDefault="003F5C0E" w:rsidP="004F6325">
      <w:pPr>
        <w:jc w:val="both"/>
        <w:rPr>
          <w:rFonts w:asciiTheme="minorHAnsi" w:hAnsiTheme="minorHAnsi"/>
          <w:sz w:val="22"/>
          <w:szCs w:val="22"/>
        </w:rPr>
      </w:pPr>
    </w:p>
    <w:p w14:paraId="3D71BC75" w14:textId="2C8B67A5" w:rsidR="003F5C0E" w:rsidRDefault="003F5C0E" w:rsidP="004F6325">
      <w:pPr>
        <w:jc w:val="both"/>
        <w:rPr>
          <w:rFonts w:asciiTheme="minorHAnsi" w:hAnsiTheme="minorHAnsi"/>
          <w:sz w:val="22"/>
          <w:szCs w:val="22"/>
        </w:rPr>
      </w:pPr>
    </w:p>
    <w:p w14:paraId="7B13FEED" w14:textId="420E15EA" w:rsidR="00BF674D" w:rsidRDefault="00BF674D" w:rsidP="004F6325">
      <w:pPr>
        <w:jc w:val="both"/>
        <w:rPr>
          <w:rFonts w:asciiTheme="minorHAnsi" w:hAnsiTheme="minorHAnsi"/>
          <w:sz w:val="22"/>
          <w:szCs w:val="22"/>
        </w:rPr>
      </w:pPr>
    </w:p>
    <w:p w14:paraId="316B76B8" w14:textId="30D8A2CE" w:rsidR="00BF674D" w:rsidRDefault="00BF674D" w:rsidP="004F6325">
      <w:pPr>
        <w:jc w:val="both"/>
        <w:rPr>
          <w:rFonts w:asciiTheme="minorHAnsi" w:hAnsiTheme="minorHAnsi"/>
          <w:sz w:val="22"/>
          <w:szCs w:val="22"/>
        </w:rPr>
      </w:pPr>
    </w:p>
    <w:p w14:paraId="01EA8D95" w14:textId="091A01F7" w:rsidR="00BF674D" w:rsidRDefault="00BF674D" w:rsidP="004F6325">
      <w:pPr>
        <w:jc w:val="both"/>
        <w:rPr>
          <w:rFonts w:asciiTheme="minorHAnsi" w:hAnsiTheme="minorHAnsi"/>
          <w:sz w:val="22"/>
          <w:szCs w:val="22"/>
        </w:rPr>
      </w:pPr>
    </w:p>
    <w:p w14:paraId="45CA0EE3" w14:textId="77777777" w:rsidR="00BF674D" w:rsidRDefault="00BF674D" w:rsidP="004F6325">
      <w:pPr>
        <w:jc w:val="both"/>
        <w:rPr>
          <w:rFonts w:asciiTheme="minorHAnsi" w:hAnsiTheme="minorHAnsi"/>
          <w:sz w:val="22"/>
          <w:szCs w:val="22"/>
        </w:rPr>
      </w:pPr>
    </w:p>
    <w:p w14:paraId="4C8A1B25" w14:textId="27B612E3" w:rsidR="003F5C0E" w:rsidRDefault="003F5C0E" w:rsidP="004F6325">
      <w:pPr>
        <w:jc w:val="both"/>
        <w:rPr>
          <w:rFonts w:asciiTheme="minorHAnsi" w:hAnsiTheme="minorHAnsi"/>
          <w:sz w:val="22"/>
          <w:szCs w:val="22"/>
        </w:rPr>
      </w:pPr>
    </w:p>
    <w:p w14:paraId="0EFF43BE" w14:textId="6EC3ACC3" w:rsidR="003F5C0E" w:rsidRDefault="003F5C0E" w:rsidP="004F6325">
      <w:pPr>
        <w:jc w:val="both"/>
        <w:rPr>
          <w:rFonts w:asciiTheme="minorHAnsi" w:hAnsiTheme="minorHAnsi"/>
          <w:sz w:val="22"/>
          <w:szCs w:val="22"/>
        </w:rPr>
      </w:pPr>
    </w:p>
    <w:p w14:paraId="63C7A84D" w14:textId="31650D77" w:rsidR="003F5C0E" w:rsidRDefault="003F5C0E" w:rsidP="004F6325">
      <w:pPr>
        <w:jc w:val="both"/>
        <w:rPr>
          <w:rFonts w:asciiTheme="minorHAnsi" w:hAnsiTheme="minorHAnsi"/>
          <w:sz w:val="22"/>
          <w:szCs w:val="22"/>
        </w:rPr>
      </w:pPr>
    </w:p>
    <w:p w14:paraId="0CC24EF9" w14:textId="022DF804" w:rsidR="003F5C0E" w:rsidRDefault="003F5C0E" w:rsidP="004F6325">
      <w:pPr>
        <w:jc w:val="both"/>
        <w:rPr>
          <w:rFonts w:asciiTheme="minorHAnsi" w:hAnsiTheme="minorHAnsi"/>
          <w:sz w:val="22"/>
          <w:szCs w:val="22"/>
        </w:rPr>
      </w:pPr>
    </w:p>
    <w:p w14:paraId="38905E43" w14:textId="77777777" w:rsidR="003F5C0E" w:rsidRPr="003C126E" w:rsidRDefault="003F5C0E" w:rsidP="004F6325">
      <w:pPr>
        <w:jc w:val="both"/>
        <w:rPr>
          <w:rFonts w:asciiTheme="minorHAnsi" w:hAnsiTheme="minorHAnsi"/>
          <w:sz w:val="22"/>
          <w:szCs w:val="22"/>
        </w:rPr>
      </w:pPr>
    </w:p>
    <w:p w14:paraId="538EA75D" w14:textId="4331BE33" w:rsidR="004279EA" w:rsidRPr="00BF674D" w:rsidRDefault="003F5C0E" w:rsidP="00BF674D">
      <w:pPr>
        <w:pStyle w:val="Prrafodelista"/>
        <w:numPr>
          <w:ilvl w:val="0"/>
          <w:numId w:val="25"/>
        </w:numPr>
        <w:tabs>
          <w:tab w:val="left" w:pos="900"/>
        </w:tabs>
        <w:ind w:left="360"/>
        <w:jc w:val="both"/>
        <w:rPr>
          <w:rFonts w:asciiTheme="minorHAnsi" w:hAnsiTheme="minorHAnsi"/>
          <w:sz w:val="22"/>
          <w:szCs w:val="22"/>
        </w:rPr>
      </w:pPr>
      <w:r w:rsidRPr="00BF674D">
        <w:rPr>
          <w:rFonts w:asciiTheme="minorHAnsi" w:hAnsiTheme="minorHAnsi"/>
          <w:sz w:val="22"/>
          <w:szCs w:val="22"/>
        </w:rPr>
        <w:t xml:space="preserve">[10 puntos] </w:t>
      </w:r>
      <w:r w:rsidR="004279EA" w:rsidRPr="00BF674D">
        <w:rPr>
          <w:rFonts w:asciiTheme="minorHAnsi" w:hAnsiTheme="minorHAnsi"/>
          <w:sz w:val="22"/>
          <w:szCs w:val="22"/>
        </w:rPr>
        <w:t xml:space="preserve">De acuerdo a la curva de demanda, ¿cuántas empresas del tipo de tecnología que sobrevivió en el largo plazo </w:t>
      </w:r>
      <w:r w:rsidRPr="00BF674D">
        <w:rPr>
          <w:rFonts w:asciiTheme="minorHAnsi" w:hAnsiTheme="minorHAnsi"/>
          <w:sz w:val="22"/>
          <w:szCs w:val="22"/>
        </w:rPr>
        <w:t>debe</w:t>
      </w:r>
      <w:r w:rsidR="004279EA" w:rsidRPr="00BF674D">
        <w:rPr>
          <w:rFonts w:asciiTheme="minorHAnsi" w:hAnsiTheme="minorHAnsi"/>
          <w:sz w:val="22"/>
          <w:szCs w:val="22"/>
        </w:rPr>
        <w:t xml:space="preserve"> haber para que la demanda quede satisfecha?</w:t>
      </w:r>
    </w:p>
    <w:p w14:paraId="22B78602" w14:textId="77777777" w:rsidR="004279EA" w:rsidRPr="003C126E" w:rsidRDefault="004279EA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759CD1CA" w14:textId="3F205655" w:rsidR="004279EA" w:rsidRDefault="004279EA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569CCA74" w14:textId="3D3E376A" w:rsidR="003F5C0E" w:rsidRDefault="003F5C0E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16E0BF5E" w14:textId="6C68D1D7" w:rsidR="003F5C0E" w:rsidRDefault="003F5C0E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0C470565" w14:textId="5E087347" w:rsidR="003F5C0E" w:rsidRDefault="003F5C0E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053B5785" w14:textId="48675367" w:rsidR="003F5C0E" w:rsidRDefault="003F5C0E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3EF782FD" w14:textId="2198B0B8" w:rsidR="003F5C0E" w:rsidRDefault="003F5C0E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79C0454D" w14:textId="77777777" w:rsidR="003F5C0E" w:rsidRPr="003C126E" w:rsidRDefault="003F5C0E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7194838D" w14:textId="540BEFF6" w:rsidR="00BF674D" w:rsidRDefault="00BF674D" w:rsidP="00BF674D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br w:type="page"/>
      </w:r>
    </w:p>
    <w:p w14:paraId="23163E9F" w14:textId="50FAFA32" w:rsidR="00E508C1" w:rsidRPr="00E508C1" w:rsidRDefault="003F5C0E" w:rsidP="004F6325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 xml:space="preserve">Problema </w:t>
      </w:r>
      <w:r w:rsidR="00BF674D">
        <w:rPr>
          <w:rFonts w:asciiTheme="minorHAnsi" w:hAnsiTheme="minorHAnsi"/>
          <w:b/>
          <w:sz w:val="22"/>
          <w:szCs w:val="22"/>
          <w:u w:val="single"/>
        </w:rPr>
        <w:t>4</w:t>
      </w:r>
      <w:r w:rsidR="004F6325">
        <w:rPr>
          <w:rFonts w:asciiTheme="minorHAnsi" w:hAnsiTheme="minorHAnsi"/>
          <w:b/>
          <w:sz w:val="22"/>
          <w:szCs w:val="22"/>
          <w:u w:val="single"/>
        </w:rPr>
        <w:t xml:space="preserve"> (30 puntos)</w:t>
      </w:r>
    </w:p>
    <w:p w14:paraId="43846530" w14:textId="77777777" w:rsidR="005D773C" w:rsidRDefault="005D773C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7E8D49EB" w14:textId="77777777" w:rsidR="005D773C" w:rsidRPr="005D773C" w:rsidRDefault="005D773C" w:rsidP="005D773C">
      <w:pPr>
        <w:jc w:val="center"/>
        <w:rPr>
          <w:rFonts w:asciiTheme="minorHAnsi" w:hAnsiTheme="minorHAnsi"/>
          <w:i/>
          <w:sz w:val="22"/>
          <w:szCs w:val="22"/>
        </w:rPr>
      </w:pPr>
      <w:r w:rsidRPr="005D773C">
        <w:rPr>
          <w:rFonts w:asciiTheme="minorHAnsi" w:hAnsiTheme="minorHAnsi"/>
          <w:i/>
          <w:sz w:val="22"/>
          <w:szCs w:val="22"/>
        </w:rPr>
        <w:t>Criterio de Desempeño (Analiza): Conocimiento y habilidad para resolver modelos microeconómicos.</w:t>
      </w:r>
    </w:p>
    <w:p w14:paraId="78A84094" w14:textId="77777777" w:rsidR="005D773C" w:rsidRDefault="005D773C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20B26B87" w14:textId="1522F1F0" w:rsidR="00E508C1" w:rsidRPr="003F5C0E" w:rsidRDefault="00E508C1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  <w:r w:rsidRPr="003F5C0E">
        <w:rPr>
          <w:rFonts w:asciiTheme="minorHAnsi" w:hAnsiTheme="minorHAnsi"/>
          <w:sz w:val="22"/>
          <w:szCs w:val="22"/>
          <w:lang w:val="es-EC"/>
        </w:rPr>
        <w:t xml:space="preserve">En la industria </w:t>
      </w:r>
      <w:r w:rsidRPr="003F5C0E">
        <w:rPr>
          <w:rFonts w:asciiTheme="minorHAnsi" w:hAnsiTheme="minorHAnsi"/>
          <w:i/>
          <w:sz w:val="22"/>
          <w:szCs w:val="22"/>
          <w:lang w:val="es-EC"/>
        </w:rPr>
        <w:t>X</w:t>
      </w:r>
      <w:r w:rsidRPr="003F5C0E">
        <w:rPr>
          <w:rFonts w:asciiTheme="minorHAnsi" w:hAnsiTheme="minorHAnsi"/>
          <w:sz w:val="22"/>
          <w:szCs w:val="22"/>
          <w:lang w:val="es-EC"/>
        </w:rPr>
        <w:t xml:space="preserve"> (la cual se encuentra en un mercado de competencia perfecta), la entrada de nuevas empresas podría proporcionar un </w:t>
      </w:r>
      <w:r w:rsidR="003F5C0E">
        <w:rPr>
          <w:rFonts w:asciiTheme="minorHAnsi" w:hAnsiTheme="minorHAnsi"/>
          <w:sz w:val="22"/>
          <w:szCs w:val="22"/>
          <w:lang w:val="es-EC"/>
        </w:rPr>
        <w:t>aumento de la</w:t>
      </w:r>
      <w:r w:rsidRPr="003F5C0E">
        <w:rPr>
          <w:rFonts w:asciiTheme="minorHAnsi" w:hAnsiTheme="minorHAnsi"/>
          <w:sz w:val="22"/>
          <w:szCs w:val="22"/>
          <w:lang w:val="es-EC"/>
        </w:rPr>
        <w:t xml:space="preserve"> mano de obra calificada</w:t>
      </w:r>
      <w:r w:rsidR="003F5C0E">
        <w:rPr>
          <w:rFonts w:asciiTheme="minorHAnsi" w:hAnsiTheme="minorHAnsi"/>
          <w:sz w:val="22"/>
          <w:szCs w:val="22"/>
          <w:lang w:val="es-EC"/>
        </w:rPr>
        <w:t xml:space="preserve"> disponible para todas las empresas, lo cual reducirían los </w:t>
      </w:r>
      <w:r w:rsidRPr="003F5C0E">
        <w:rPr>
          <w:rFonts w:asciiTheme="minorHAnsi" w:hAnsiTheme="minorHAnsi"/>
          <w:sz w:val="22"/>
          <w:szCs w:val="22"/>
          <w:lang w:val="es-EC"/>
        </w:rPr>
        <w:t xml:space="preserve">costos derivados de la contratación de nuevos trabajadores. Suponiendo que al principio el mercado se encuentra en equilibrio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val="es-EC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C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s-EC"/>
              </w:rPr>
              <m:t>1</m:t>
            </m:r>
          </m:sub>
        </m:sSub>
      </m:oMath>
      <w:r w:rsidRPr="003F5C0E">
        <w:rPr>
          <w:rFonts w:asciiTheme="minorHAnsi" w:hAnsiTheme="minorHAnsi"/>
          <w:sz w:val="22"/>
          <w:szCs w:val="22"/>
          <w:lang w:val="es-EC"/>
        </w:rPr>
        <w:t xml:space="preserve"> y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  <w:lang w:val="es-EC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s-EC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  <w:lang w:val="es-EC"/>
              </w:rPr>
              <m:t>1</m:t>
            </m:r>
          </m:sub>
        </m:sSub>
      </m:oMath>
      <w:r w:rsidR="003F5C0E">
        <w:rPr>
          <w:rFonts w:asciiTheme="minorHAnsi" w:hAnsiTheme="minorHAnsi"/>
          <w:sz w:val="22"/>
          <w:szCs w:val="22"/>
          <w:lang w:val="es-EC"/>
        </w:rPr>
        <w:t xml:space="preserve"> y s</w:t>
      </w:r>
      <w:r w:rsidRPr="003F5C0E">
        <w:rPr>
          <w:rFonts w:asciiTheme="minorHAnsi" w:hAnsiTheme="minorHAnsi"/>
          <w:sz w:val="22"/>
          <w:szCs w:val="22"/>
          <w:lang w:val="es-EC"/>
        </w:rPr>
        <w:t>i la demanda del bien que produce esta industria aumenta</w:t>
      </w:r>
      <w:r w:rsidR="003F5C0E">
        <w:rPr>
          <w:rFonts w:asciiTheme="minorHAnsi" w:hAnsiTheme="minorHAnsi"/>
          <w:sz w:val="22"/>
          <w:szCs w:val="22"/>
          <w:lang w:val="es-EC"/>
        </w:rPr>
        <w:t>, sucede lo siguiente:</w:t>
      </w:r>
    </w:p>
    <w:p w14:paraId="40E59803" w14:textId="77777777" w:rsidR="003F5C0E" w:rsidRDefault="00E508C1" w:rsidP="004F6325">
      <w:pPr>
        <w:pStyle w:val="Prrafodelista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  <w:lang w:val="es-EC"/>
        </w:rPr>
      </w:pPr>
      <w:r w:rsidRPr="003F5C0E">
        <w:rPr>
          <w:rFonts w:asciiTheme="minorHAnsi" w:hAnsiTheme="minorHAnsi"/>
          <w:sz w:val="22"/>
          <w:szCs w:val="22"/>
          <w:lang w:val="es-EC"/>
        </w:rPr>
        <w:t xml:space="preserve">En el muy corto plazo el precio de equilibrio aumenta y la cantidad de equilibra se mantiene igual. </w:t>
      </w:r>
    </w:p>
    <w:p w14:paraId="77D3E6EB" w14:textId="24DD689C" w:rsidR="00E508C1" w:rsidRPr="003F5C0E" w:rsidRDefault="00E508C1" w:rsidP="004F6325">
      <w:pPr>
        <w:pStyle w:val="Prrafodelista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  <w:lang w:val="es-EC"/>
        </w:rPr>
      </w:pPr>
      <w:r w:rsidRPr="003F5C0E">
        <w:rPr>
          <w:rFonts w:asciiTheme="minorHAnsi" w:hAnsiTheme="minorHAnsi"/>
          <w:sz w:val="22"/>
          <w:szCs w:val="22"/>
          <w:lang w:val="es-EC"/>
        </w:rPr>
        <w:t xml:space="preserve">En el corto plazo, al aumentar la demanda, la oferta aumenta. En el equilibrio la cantidad aumenta y el precio es </w:t>
      </w:r>
      <w:r w:rsidR="00656FE4">
        <w:rPr>
          <w:rFonts w:asciiTheme="minorHAnsi" w:hAnsiTheme="minorHAnsi"/>
          <w:sz w:val="22"/>
          <w:szCs w:val="22"/>
          <w:lang w:val="es-EC"/>
        </w:rPr>
        <w:t>superior</w:t>
      </w:r>
      <w:r w:rsidRPr="003F5C0E">
        <w:rPr>
          <w:rFonts w:asciiTheme="minorHAnsi" w:hAnsiTheme="minorHAnsi"/>
          <w:sz w:val="22"/>
          <w:szCs w:val="22"/>
          <w:lang w:val="es-EC"/>
        </w:rPr>
        <w:t xml:space="preserve"> al inicial pero </w:t>
      </w:r>
      <w:r w:rsidR="00656FE4">
        <w:rPr>
          <w:rFonts w:asciiTheme="minorHAnsi" w:hAnsiTheme="minorHAnsi"/>
          <w:sz w:val="22"/>
          <w:szCs w:val="22"/>
          <w:lang w:val="es-EC"/>
        </w:rPr>
        <w:t>inferior</w:t>
      </w:r>
      <w:r w:rsidRPr="003F5C0E">
        <w:rPr>
          <w:rFonts w:asciiTheme="minorHAnsi" w:hAnsiTheme="minorHAnsi"/>
          <w:sz w:val="22"/>
          <w:szCs w:val="22"/>
          <w:lang w:val="es-EC"/>
        </w:rPr>
        <w:t xml:space="preserve"> al de muy corto plazo. </w:t>
      </w:r>
    </w:p>
    <w:p w14:paraId="174EAD26" w14:textId="2DCA68C2" w:rsidR="00E508C1" w:rsidRDefault="00E508C1" w:rsidP="004F6325">
      <w:pPr>
        <w:pStyle w:val="Prrafodelista"/>
        <w:numPr>
          <w:ilvl w:val="0"/>
          <w:numId w:val="23"/>
        </w:numPr>
        <w:jc w:val="both"/>
        <w:rPr>
          <w:rFonts w:asciiTheme="minorHAnsi" w:hAnsiTheme="minorHAnsi"/>
          <w:sz w:val="22"/>
          <w:szCs w:val="22"/>
          <w:lang w:val="es-EC"/>
        </w:rPr>
      </w:pPr>
      <w:r w:rsidRPr="003F5C0E">
        <w:rPr>
          <w:rFonts w:asciiTheme="minorHAnsi" w:hAnsiTheme="minorHAnsi"/>
          <w:sz w:val="22"/>
          <w:szCs w:val="22"/>
          <w:lang w:val="es-EC"/>
        </w:rPr>
        <w:t xml:space="preserve">En este caso, la entrada de nuevas empresas provoca que los costos de la empresa típica disminuyan por lo que el equilibrio a largo plazo se alcanza en un precio superior </w:t>
      </w:r>
      <w:r w:rsidR="003F5C0E" w:rsidRPr="003F5C0E">
        <w:rPr>
          <w:rFonts w:asciiTheme="minorHAnsi" w:hAnsiTheme="minorHAnsi"/>
          <w:sz w:val="22"/>
          <w:szCs w:val="22"/>
          <w:lang w:val="es-EC"/>
        </w:rPr>
        <w:t>a la inicial</w:t>
      </w:r>
      <w:r w:rsidRPr="003F5C0E">
        <w:rPr>
          <w:rFonts w:asciiTheme="minorHAnsi" w:hAnsiTheme="minorHAnsi"/>
          <w:sz w:val="22"/>
          <w:szCs w:val="22"/>
          <w:lang w:val="es-EC"/>
        </w:rPr>
        <w:t xml:space="preserve"> por lo que la curva de oferta tiene pendiente positiva.</w:t>
      </w:r>
    </w:p>
    <w:p w14:paraId="492198E4" w14:textId="77777777" w:rsidR="0098573D" w:rsidRPr="0098573D" w:rsidRDefault="0098573D" w:rsidP="0098573D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  <w:bookmarkStart w:id="0" w:name="_GoBack"/>
      <w:bookmarkEnd w:id="0"/>
    </w:p>
    <w:p w14:paraId="305CCA66" w14:textId="46CA7F91" w:rsidR="00F06DA9" w:rsidRDefault="004F6325" w:rsidP="004F6325">
      <w:pPr>
        <w:pStyle w:val="Prrafodelista"/>
        <w:numPr>
          <w:ilvl w:val="0"/>
          <w:numId w:val="24"/>
        </w:num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  <w:r w:rsidRPr="004F6325">
        <w:rPr>
          <w:rFonts w:asciiTheme="minorHAnsi" w:hAnsiTheme="minorHAnsi"/>
          <w:sz w:val="22"/>
          <w:szCs w:val="22"/>
          <w:lang w:val="es-EC"/>
        </w:rPr>
        <w:t xml:space="preserve">[9 puntos] </w:t>
      </w:r>
      <w:r w:rsidR="00F06DA9" w:rsidRPr="004F6325">
        <w:rPr>
          <w:rFonts w:asciiTheme="minorHAnsi" w:hAnsiTheme="minorHAnsi"/>
          <w:sz w:val="22"/>
          <w:szCs w:val="22"/>
          <w:lang w:val="es-EC"/>
        </w:rPr>
        <w:t xml:space="preserve">Utilizando los </w:t>
      </w:r>
      <w:r w:rsidRPr="004F6325">
        <w:rPr>
          <w:rFonts w:asciiTheme="minorHAnsi" w:hAnsiTheme="minorHAnsi"/>
          <w:sz w:val="22"/>
          <w:szCs w:val="22"/>
          <w:lang w:val="es-EC"/>
        </w:rPr>
        <w:t>gráficos</w:t>
      </w:r>
      <w:r w:rsidR="00F06DA9" w:rsidRPr="004F6325">
        <w:rPr>
          <w:rFonts w:asciiTheme="minorHAnsi" w:hAnsiTheme="minorHAnsi"/>
          <w:sz w:val="22"/>
          <w:szCs w:val="22"/>
          <w:lang w:val="es-EC"/>
        </w:rPr>
        <w:t xml:space="preserve"> apropiados, describa la situación A. Grafique tanto la situación de una empresa típica, </w:t>
      </w:r>
      <w:r w:rsidRPr="004F6325">
        <w:rPr>
          <w:rFonts w:asciiTheme="minorHAnsi" w:hAnsiTheme="minorHAnsi"/>
          <w:sz w:val="22"/>
          <w:szCs w:val="22"/>
          <w:lang w:val="es-EC"/>
        </w:rPr>
        <w:t>así</w:t>
      </w:r>
      <w:r w:rsidR="00F06DA9" w:rsidRPr="004F6325">
        <w:rPr>
          <w:rFonts w:asciiTheme="minorHAnsi" w:hAnsiTheme="minorHAnsi"/>
          <w:sz w:val="22"/>
          <w:szCs w:val="22"/>
          <w:lang w:val="es-EC"/>
        </w:rPr>
        <w:t xml:space="preserve"> como la del mercado.</w:t>
      </w:r>
    </w:p>
    <w:p w14:paraId="618CB0FF" w14:textId="3EB67F0E" w:rsidR="004F6325" w:rsidRDefault="004F6325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7A35092F" w14:textId="5FAE4CC1" w:rsidR="004F6325" w:rsidRDefault="004F6325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3CC36B8B" w14:textId="30018EC3" w:rsidR="004F6325" w:rsidRDefault="004F6325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46CE8B75" w14:textId="7CC8DF51" w:rsidR="004F6325" w:rsidRDefault="004F6325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412C2222" w14:textId="552647FE" w:rsidR="004F6325" w:rsidRDefault="004F6325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38A4CCB7" w14:textId="254E6279" w:rsidR="004F6325" w:rsidRDefault="004F6325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4B247534" w14:textId="50B11D0A" w:rsidR="004F6325" w:rsidRDefault="004F6325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35B3D79C" w14:textId="4F634061" w:rsidR="004F6325" w:rsidRDefault="004F6325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2DA9B8BC" w14:textId="6320C28F" w:rsidR="004F6325" w:rsidRDefault="004F6325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7AD4E5FA" w14:textId="54879597" w:rsidR="004F6325" w:rsidRDefault="004F6325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70829FBD" w14:textId="3EF76A30" w:rsidR="004F6325" w:rsidRDefault="004F6325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34B18ABB" w14:textId="1A23F2DD" w:rsidR="00BF674D" w:rsidRDefault="00BF674D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7028D456" w14:textId="77777777" w:rsidR="00BF674D" w:rsidRDefault="00BF674D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34DBC149" w14:textId="569D0212" w:rsidR="004F6325" w:rsidRDefault="004F6325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60655AD5" w14:textId="2B5A859B" w:rsidR="00BF674D" w:rsidRDefault="00BF674D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4AC4582F" w14:textId="6977EAD9" w:rsidR="00BF674D" w:rsidRDefault="00BF674D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387976A0" w14:textId="77777777" w:rsidR="00BF674D" w:rsidRDefault="00BF674D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35B47DC3" w14:textId="68496E31" w:rsidR="004F6325" w:rsidRDefault="004F6325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64152B29" w14:textId="1B25AA2D" w:rsidR="004F6325" w:rsidRDefault="004F6325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0EFE3181" w14:textId="77777777" w:rsidR="004F6325" w:rsidRPr="004F6325" w:rsidRDefault="004F6325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5ECD1CB0" w14:textId="697A6EF9" w:rsidR="00F06DA9" w:rsidRDefault="004F6325" w:rsidP="004F6325">
      <w:pPr>
        <w:pStyle w:val="Prrafodelista"/>
        <w:numPr>
          <w:ilvl w:val="0"/>
          <w:numId w:val="24"/>
        </w:num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  <w:r w:rsidRPr="004F6325">
        <w:rPr>
          <w:rFonts w:asciiTheme="minorHAnsi" w:hAnsiTheme="minorHAnsi"/>
          <w:sz w:val="22"/>
          <w:szCs w:val="22"/>
          <w:lang w:val="es-EC"/>
        </w:rPr>
        <w:t xml:space="preserve">[9 puntos] </w:t>
      </w:r>
      <w:r w:rsidR="00F06DA9" w:rsidRPr="004F6325">
        <w:rPr>
          <w:rFonts w:asciiTheme="minorHAnsi" w:hAnsiTheme="minorHAnsi"/>
          <w:sz w:val="22"/>
          <w:szCs w:val="22"/>
          <w:lang w:val="es-EC"/>
        </w:rPr>
        <w:t xml:space="preserve">Utilizando los </w:t>
      </w:r>
      <w:r w:rsidRPr="004F6325">
        <w:rPr>
          <w:rFonts w:asciiTheme="minorHAnsi" w:hAnsiTheme="minorHAnsi"/>
          <w:sz w:val="22"/>
          <w:szCs w:val="22"/>
          <w:lang w:val="es-EC"/>
        </w:rPr>
        <w:t>gráficos</w:t>
      </w:r>
      <w:r w:rsidR="00F06DA9" w:rsidRPr="004F6325">
        <w:rPr>
          <w:rFonts w:asciiTheme="minorHAnsi" w:hAnsiTheme="minorHAnsi"/>
          <w:sz w:val="22"/>
          <w:szCs w:val="22"/>
          <w:lang w:val="es-EC"/>
        </w:rPr>
        <w:t xml:space="preserve"> apropiados, describa la situación B. Grafique tanto la situación de una empresa típica, </w:t>
      </w:r>
      <w:r w:rsidRPr="004F6325">
        <w:rPr>
          <w:rFonts w:asciiTheme="minorHAnsi" w:hAnsiTheme="minorHAnsi"/>
          <w:sz w:val="22"/>
          <w:szCs w:val="22"/>
          <w:lang w:val="es-EC"/>
        </w:rPr>
        <w:t>así</w:t>
      </w:r>
      <w:r w:rsidR="00F06DA9" w:rsidRPr="004F6325">
        <w:rPr>
          <w:rFonts w:asciiTheme="minorHAnsi" w:hAnsiTheme="minorHAnsi"/>
          <w:sz w:val="22"/>
          <w:szCs w:val="22"/>
          <w:lang w:val="es-EC"/>
        </w:rPr>
        <w:t xml:space="preserve"> como la del mercado.</w:t>
      </w:r>
    </w:p>
    <w:p w14:paraId="3A7B54E1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28740219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05814211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4AD03681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30C7D2C6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7CEDBC95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4768AB58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15823BB1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4038BE48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5BE8A6D9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0755B2BE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7DB6E9AD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6D2F9D10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56A95B88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3A295FD3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604DFF50" w14:textId="26C8B244" w:rsid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7DD278BB" w14:textId="4A64DC98" w:rsidR="00F06DA9" w:rsidRDefault="004F6325" w:rsidP="004F6325">
      <w:pPr>
        <w:pStyle w:val="Prrafodelista"/>
        <w:numPr>
          <w:ilvl w:val="0"/>
          <w:numId w:val="24"/>
        </w:num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  <w:r w:rsidRPr="004F6325">
        <w:rPr>
          <w:rFonts w:asciiTheme="minorHAnsi" w:hAnsiTheme="minorHAnsi"/>
          <w:sz w:val="22"/>
          <w:szCs w:val="22"/>
          <w:lang w:val="es-EC"/>
        </w:rPr>
        <w:lastRenderedPageBreak/>
        <w:t xml:space="preserve">[9 puntos] </w:t>
      </w:r>
      <w:r w:rsidR="00F06DA9" w:rsidRPr="004F6325">
        <w:rPr>
          <w:rFonts w:asciiTheme="minorHAnsi" w:hAnsiTheme="minorHAnsi"/>
          <w:sz w:val="22"/>
          <w:szCs w:val="22"/>
          <w:lang w:val="es-EC"/>
        </w:rPr>
        <w:t xml:space="preserve">Utilizando los </w:t>
      </w:r>
      <w:r w:rsidRPr="004F6325">
        <w:rPr>
          <w:rFonts w:asciiTheme="minorHAnsi" w:hAnsiTheme="minorHAnsi"/>
          <w:sz w:val="22"/>
          <w:szCs w:val="22"/>
          <w:lang w:val="es-EC"/>
        </w:rPr>
        <w:t>gráficos</w:t>
      </w:r>
      <w:r w:rsidR="00F06DA9" w:rsidRPr="004F6325">
        <w:rPr>
          <w:rFonts w:asciiTheme="minorHAnsi" w:hAnsiTheme="minorHAnsi"/>
          <w:sz w:val="22"/>
          <w:szCs w:val="22"/>
          <w:lang w:val="es-EC"/>
        </w:rPr>
        <w:t xml:space="preserve"> apropiados, describa la situación C. Grafique tanto la situación de una empresa típica, </w:t>
      </w:r>
      <w:r w:rsidRPr="004F6325">
        <w:rPr>
          <w:rFonts w:asciiTheme="minorHAnsi" w:hAnsiTheme="minorHAnsi"/>
          <w:sz w:val="22"/>
          <w:szCs w:val="22"/>
          <w:lang w:val="es-EC"/>
        </w:rPr>
        <w:t>así</w:t>
      </w:r>
      <w:r w:rsidR="00F06DA9" w:rsidRPr="004F6325">
        <w:rPr>
          <w:rFonts w:asciiTheme="minorHAnsi" w:hAnsiTheme="minorHAnsi"/>
          <w:sz w:val="22"/>
          <w:szCs w:val="22"/>
          <w:lang w:val="es-EC"/>
        </w:rPr>
        <w:t xml:space="preserve"> como la del mercado.</w:t>
      </w:r>
    </w:p>
    <w:p w14:paraId="4283A124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4EC9C01D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2CDBF0CD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0CB1C144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1A500A8C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0BB16338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2F382453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17D65AD9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1567F061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4F7D7FE5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1CA0590C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4E84E791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5BB48715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37AF0F90" w14:textId="77777777" w:rsidR="004F6325" w:rsidRP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51F4E678" w14:textId="66E13FE2" w:rsidR="004F6325" w:rsidRDefault="004F6325" w:rsidP="00BF674D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6A5CA042" w14:textId="7E7CF809" w:rsidR="00BF674D" w:rsidRDefault="00BF674D" w:rsidP="00BF674D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1B447F56" w14:textId="77777777" w:rsidR="00BF674D" w:rsidRPr="004F6325" w:rsidRDefault="00BF674D" w:rsidP="00BF674D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3B3A7DA9" w14:textId="055D5BFE" w:rsidR="004F6325" w:rsidRDefault="004F6325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699ECC27" w14:textId="638310FC" w:rsidR="0098573D" w:rsidRDefault="0098573D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362F8F67" w14:textId="592D630C" w:rsidR="0098573D" w:rsidRDefault="0098573D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3D3DA0AF" w14:textId="3FEC93DB" w:rsidR="0098573D" w:rsidRDefault="0098573D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71F102F6" w14:textId="08170EB6" w:rsidR="0098573D" w:rsidRDefault="0098573D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779C1463" w14:textId="05C35F25" w:rsidR="0098573D" w:rsidRDefault="0098573D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3325C6B7" w14:textId="0403C995" w:rsidR="0098573D" w:rsidRDefault="0098573D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2058FD9F" w14:textId="11842F37" w:rsidR="0098573D" w:rsidRDefault="0098573D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1714147E" w14:textId="1E725931" w:rsidR="0098573D" w:rsidRDefault="0098573D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23D478EE" w14:textId="025B36F5" w:rsidR="0098573D" w:rsidRDefault="0098573D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00581200" w14:textId="2C6BF7F3" w:rsidR="0098573D" w:rsidRDefault="0098573D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45140257" w14:textId="77777777" w:rsidR="0098573D" w:rsidRPr="004F6325" w:rsidRDefault="0098573D" w:rsidP="004F6325">
      <w:p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4DF37DBB" w14:textId="77777777" w:rsidR="004F6325" w:rsidRPr="004F6325" w:rsidRDefault="004F6325" w:rsidP="004F6325">
      <w:pPr>
        <w:pStyle w:val="Prrafodelista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1A6F7FB9" w14:textId="77777777" w:rsidR="004F6325" w:rsidRPr="004F6325" w:rsidRDefault="004F6325" w:rsidP="004F6325">
      <w:pPr>
        <w:pStyle w:val="Prrafodelista"/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</w:p>
    <w:p w14:paraId="4E28BCA0" w14:textId="50806AC3" w:rsidR="00F06DA9" w:rsidRPr="004F6325" w:rsidRDefault="004F6325" w:rsidP="004F6325">
      <w:pPr>
        <w:pStyle w:val="Prrafodelista"/>
        <w:numPr>
          <w:ilvl w:val="0"/>
          <w:numId w:val="24"/>
        </w:numPr>
        <w:ind w:left="360"/>
        <w:jc w:val="both"/>
        <w:rPr>
          <w:rFonts w:asciiTheme="minorHAnsi" w:hAnsiTheme="minorHAnsi"/>
          <w:sz w:val="22"/>
          <w:szCs w:val="22"/>
          <w:lang w:val="es-EC"/>
        </w:rPr>
      </w:pPr>
      <w:r w:rsidRPr="004F6325">
        <w:rPr>
          <w:rFonts w:asciiTheme="minorHAnsi" w:hAnsiTheme="minorHAnsi"/>
          <w:sz w:val="22"/>
          <w:szCs w:val="22"/>
          <w:lang w:val="es-EC"/>
        </w:rPr>
        <w:t>[</w:t>
      </w:r>
      <w:r>
        <w:rPr>
          <w:rFonts w:asciiTheme="minorHAnsi" w:hAnsiTheme="minorHAnsi"/>
          <w:sz w:val="22"/>
          <w:szCs w:val="22"/>
          <w:lang w:val="es-EC"/>
        </w:rPr>
        <w:t>3</w:t>
      </w:r>
      <w:r w:rsidRPr="004F6325">
        <w:rPr>
          <w:rFonts w:asciiTheme="minorHAnsi" w:hAnsiTheme="minorHAnsi"/>
          <w:sz w:val="22"/>
          <w:szCs w:val="22"/>
          <w:lang w:val="es-EC"/>
        </w:rPr>
        <w:t xml:space="preserve"> puntos]</w:t>
      </w:r>
      <w:r>
        <w:rPr>
          <w:rFonts w:asciiTheme="minorHAnsi" w:hAnsiTheme="minorHAnsi"/>
          <w:sz w:val="22"/>
          <w:szCs w:val="22"/>
          <w:lang w:val="es-EC"/>
        </w:rPr>
        <w:t xml:space="preserve"> </w:t>
      </w:r>
      <w:r w:rsidRPr="004F6325">
        <w:rPr>
          <w:rFonts w:asciiTheme="minorHAnsi" w:hAnsiTheme="minorHAnsi"/>
          <w:sz w:val="22"/>
          <w:szCs w:val="22"/>
          <w:lang w:val="es-EC"/>
        </w:rPr>
        <w:t>¿Qué tipo de rendimientos y costos medios tiene esta industria?</w:t>
      </w:r>
    </w:p>
    <w:p w14:paraId="764D905A" w14:textId="04C63F44" w:rsidR="00E508C1" w:rsidRDefault="00E508C1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4475B7BE" w14:textId="5B9785CD" w:rsidR="004F6325" w:rsidRDefault="004F6325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5EF4FF1C" w14:textId="5ACF30E8" w:rsidR="004F6325" w:rsidRDefault="004F6325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59941C5B" w14:textId="77777777" w:rsidR="004F6325" w:rsidRPr="004F6325" w:rsidRDefault="004F6325" w:rsidP="004F6325">
      <w:pPr>
        <w:jc w:val="both"/>
        <w:rPr>
          <w:rFonts w:asciiTheme="minorHAnsi" w:hAnsiTheme="minorHAnsi"/>
          <w:sz w:val="22"/>
          <w:szCs w:val="22"/>
          <w:lang w:val="es-EC"/>
        </w:rPr>
      </w:pPr>
    </w:p>
    <w:p w14:paraId="71F07CCB" w14:textId="2DD5C8B4" w:rsidR="00E508C1" w:rsidRDefault="00E508C1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7D817FA6" w14:textId="0A3517AA" w:rsidR="00BF674D" w:rsidRDefault="00BF674D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31D99379" w14:textId="77777777" w:rsidR="00BF674D" w:rsidRPr="003F5C0E" w:rsidRDefault="00BF674D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33103353" w14:textId="5587455A" w:rsidR="00E508C1" w:rsidRPr="003F5C0E" w:rsidRDefault="00E508C1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417C7852" w14:textId="5B290CE2" w:rsidR="00E508C1" w:rsidRPr="003F5C0E" w:rsidRDefault="00E508C1" w:rsidP="004F6325">
      <w:pPr>
        <w:tabs>
          <w:tab w:val="num" w:pos="1548"/>
        </w:tabs>
        <w:jc w:val="both"/>
        <w:rPr>
          <w:rFonts w:asciiTheme="minorHAnsi" w:hAnsiTheme="minorHAnsi"/>
          <w:sz w:val="22"/>
          <w:szCs w:val="22"/>
        </w:rPr>
      </w:pPr>
    </w:p>
    <w:p w14:paraId="50E00F98" w14:textId="77777777" w:rsidR="00E508C1" w:rsidRPr="00E508C1" w:rsidRDefault="00E508C1" w:rsidP="004F6325">
      <w:pPr>
        <w:tabs>
          <w:tab w:val="num" w:pos="1548"/>
        </w:tabs>
        <w:jc w:val="both"/>
        <w:rPr>
          <w:rFonts w:asciiTheme="minorHAnsi" w:hAnsiTheme="minorHAnsi"/>
          <w:b/>
          <w:sz w:val="22"/>
          <w:szCs w:val="22"/>
        </w:rPr>
      </w:pPr>
    </w:p>
    <w:sectPr w:rsidR="00E508C1" w:rsidRPr="00E508C1" w:rsidSect="008D294B">
      <w:headerReference w:type="default" r:id="rId8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95B55" w14:textId="77777777" w:rsidR="00522FB8" w:rsidRDefault="00522FB8" w:rsidP="00842D07">
      <w:r>
        <w:separator/>
      </w:r>
    </w:p>
  </w:endnote>
  <w:endnote w:type="continuationSeparator" w:id="0">
    <w:p w14:paraId="733EB3C6" w14:textId="77777777" w:rsidR="00522FB8" w:rsidRDefault="00522FB8" w:rsidP="00842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lliar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3DBBD" w14:textId="77777777" w:rsidR="00522FB8" w:rsidRDefault="00522FB8" w:rsidP="00842D07">
      <w:r>
        <w:separator/>
      </w:r>
    </w:p>
  </w:footnote>
  <w:footnote w:type="continuationSeparator" w:id="0">
    <w:p w14:paraId="5512C9D0" w14:textId="77777777" w:rsidR="00522FB8" w:rsidRDefault="00522FB8" w:rsidP="00842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3E8D3" w14:textId="77777777" w:rsidR="00842D07" w:rsidRPr="007E0EDE" w:rsidRDefault="00842D07" w:rsidP="00842D07">
    <w:pPr>
      <w:pStyle w:val="Encabezado"/>
      <w:rPr>
        <w:rFonts w:asciiTheme="majorHAnsi" w:hAnsiTheme="majorHAnsi"/>
        <w:sz w:val="20"/>
        <w:szCs w:val="20"/>
      </w:rPr>
    </w:pPr>
    <w:r w:rsidRPr="007E0EDE">
      <w:rPr>
        <w:rFonts w:asciiTheme="majorHAnsi" w:hAnsiTheme="majorHAnsi"/>
        <w:b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0" locked="0" layoutInCell="1" allowOverlap="1" wp14:anchorId="5F7B735B" wp14:editId="1E05586E">
          <wp:simplePos x="0" y="0"/>
          <wp:positionH relativeFrom="margin">
            <wp:align>right</wp:align>
          </wp:positionH>
          <wp:positionV relativeFrom="paragraph">
            <wp:posOffset>-180119</wp:posOffset>
          </wp:positionV>
          <wp:extent cx="800100" cy="63182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8E3">
      <w:rPr>
        <w:rFonts w:asciiTheme="majorHAnsi" w:hAnsiTheme="majorHAnsi"/>
        <w:sz w:val="20"/>
        <w:szCs w:val="20"/>
      </w:rPr>
      <w:t>Febrero 3</w:t>
    </w:r>
    <w:r w:rsidR="002C2D27" w:rsidRPr="007E0EDE">
      <w:rPr>
        <w:rFonts w:asciiTheme="majorHAnsi" w:hAnsiTheme="majorHAnsi"/>
        <w:sz w:val="20"/>
        <w:szCs w:val="20"/>
      </w:rPr>
      <w:t xml:space="preserve">, </w:t>
    </w:r>
    <w:r w:rsidRPr="007E0EDE">
      <w:rPr>
        <w:rFonts w:asciiTheme="majorHAnsi" w:hAnsiTheme="majorHAnsi"/>
        <w:sz w:val="20"/>
        <w:szCs w:val="20"/>
      </w:rPr>
      <w:t xml:space="preserve">Termino </w:t>
    </w:r>
    <w:r w:rsidR="005C0077">
      <w:rPr>
        <w:rFonts w:asciiTheme="majorHAnsi" w:hAnsiTheme="majorHAnsi"/>
        <w:sz w:val="20"/>
        <w:szCs w:val="20"/>
      </w:rPr>
      <w:t>I</w:t>
    </w:r>
    <w:r w:rsidR="00E768E3">
      <w:rPr>
        <w:rFonts w:asciiTheme="majorHAnsi" w:hAnsiTheme="majorHAnsi"/>
        <w:sz w:val="20"/>
        <w:szCs w:val="20"/>
      </w:rPr>
      <w:t>I –2016</w:t>
    </w:r>
  </w:p>
  <w:p w14:paraId="1977A572" w14:textId="77777777" w:rsidR="00842D07" w:rsidRPr="007E0EDE" w:rsidRDefault="00842D07" w:rsidP="00842D07">
    <w:pPr>
      <w:pStyle w:val="Encabezado"/>
      <w:rPr>
        <w:rFonts w:asciiTheme="majorHAnsi" w:hAnsiTheme="majorHAnsi"/>
        <w:sz w:val="20"/>
        <w:szCs w:val="20"/>
      </w:rPr>
    </w:pPr>
    <w:r w:rsidRPr="007E0EDE">
      <w:rPr>
        <w:rFonts w:asciiTheme="majorHAnsi" w:hAnsiTheme="majorHAnsi"/>
        <w:sz w:val="20"/>
        <w:szCs w:val="20"/>
      </w:rPr>
      <w:t>Microeconomía I – ICHE014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50D02"/>
    <w:multiLevelType w:val="hybridMultilevel"/>
    <w:tmpl w:val="E1A63C3A"/>
    <w:lvl w:ilvl="0" w:tplc="2D1624EC">
      <w:start w:val="1"/>
      <w:numFmt w:val="lowerLetter"/>
      <w:lvlText w:val="%1)"/>
      <w:lvlJc w:val="left"/>
      <w:pPr>
        <w:tabs>
          <w:tab w:val="num" w:pos="1585"/>
        </w:tabs>
        <w:ind w:left="1585" w:hanging="397"/>
      </w:pPr>
      <w:rPr>
        <w:rFonts w:hint="default"/>
        <w:b w:val="0"/>
        <w:i w:val="0"/>
      </w:rPr>
    </w:lvl>
    <w:lvl w:ilvl="1" w:tplc="0C0A0017">
      <w:start w:val="1"/>
      <w:numFmt w:val="lowerLetter"/>
      <w:lvlText w:val="%2)"/>
      <w:lvlJc w:val="left"/>
      <w:pPr>
        <w:tabs>
          <w:tab w:val="num" w:pos="1920"/>
        </w:tabs>
        <w:ind w:left="1920" w:hanging="360"/>
      </w:pPr>
      <w:rPr>
        <w:rFonts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0C4737C5"/>
    <w:multiLevelType w:val="hybridMultilevel"/>
    <w:tmpl w:val="CE181C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338C"/>
    <w:multiLevelType w:val="hybridMultilevel"/>
    <w:tmpl w:val="04EE93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E2E81"/>
    <w:multiLevelType w:val="hybridMultilevel"/>
    <w:tmpl w:val="CF8243CE"/>
    <w:lvl w:ilvl="0" w:tplc="2D1624E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53056"/>
    <w:multiLevelType w:val="hybridMultilevel"/>
    <w:tmpl w:val="CD2A429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03E8C"/>
    <w:multiLevelType w:val="hybridMultilevel"/>
    <w:tmpl w:val="4300E4E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2111F"/>
    <w:multiLevelType w:val="hybridMultilevel"/>
    <w:tmpl w:val="20F236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070"/>
    <w:multiLevelType w:val="hybridMultilevel"/>
    <w:tmpl w:val="A7F02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5541D"/>
    <w:multiLevelType w:val="hybridMultilevel"/>
    <w:tmpl w:val="F3C09D4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24846"/>
    <w:multiLevelType w:val="hybridMultilevel"/>
    <w:tmpl w:val="CF8243CE"/>
    <w:lvl w:ilvl="0" w:tplc="2D1624E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68243A"/>
    <w:multiLevelType w:val="hybridMultilevel"/>
    <w:tmpl w:val="75548C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3180E"/>
    <w:multiLevelType w:val="hybridMultilevel"/>
    <w:tmpl w:val="A948ABE2"/>
    <w:lvl w:ilvl="0" w:tplc="D0F4AB74">
      <w:start w:val="1"/>
      <w:numFmt w:val="upperLetter"/>
      <w:lvlText w:val="%1."/>
      <w:lvlJc w:val="center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A185F"/>
    <w:multiLevelType w:val="hybridMultilevel"/>
    <w:tmpl w:val="51686C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51B2B"/>
    <w:multiLevelType w:val="hybridMultilevel"/>
    <w:tmpl w:val="D5E2E3A8"/>
    <w:lvl w:ilvl="0" w:tplc="40BCC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CA5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82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062BE">
      <w:start w:val="70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E6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A6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C7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AC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B20D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C34BDC"/>
    <w:multiLevelType w:val="hybridMultilevel"/>
    <w:tmpl w:val="C7409A0C"/>
    <w:lvl w:ilvl="0" w:tplc="30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62A77"/>
    <w:multiLevelType w:val="hybridMultilevel"/>
    <w:tmpl w:val="75548402"/>
    <w:lvl w:ilvl="0" w:tplc="AE043BDE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E0E2BB8">
      <w:start w:val="1"/>
      <w:numFmt w:val="lowerLetter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A3651D"/>
    <w:multiLevelType w:val="hybridMultilevel"/>
    <w:tmpl w:val="8954C6D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75616"/>
    <w:multiLevelType w:val="multilevel"/>
    <w:tmpl w:val="818E8634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5EBD32DE"/>
    <w:multiLevelType w:val="hybridMultilevel"/>
    <w:tmpl w:val="F3C09D4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9324B"/>
    <w:multiLevelType w:val="hybridMultilevel"/>
    <w:tmpl w:val="6096BD22"/>
    <w:lvl w:ilvl="0" w:tplc="0C0A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6A116B33"/>
    <w:multiLevelType w:val="hybridMultilevel"/>
    <w:tmpl w:val="CD2A429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34F6F"/>
    <w:multiLevelType w:val="hybridMultilevel"/>
    <w:tmpl w:val="384AFCA4"/>
    <w:lvl w:ilvl="0" w:tplc="0B64614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2901C0"/>
    <w:multiLevelType w:val="hybridMultilevel"/>
    <w:tmpl w:val="F3C09D4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23E2E"/>
    <w:multiLevelType w:val="hybridMultilevel"/>
    <w:tmpl w:val="CF8243CE"/>
    <w:lvl w:ilvl="0" w:tplc="2D1624EC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683304"/>
    <w:multiLevelType w:val="hybridMultilevel"/>
    <w:tmpl w:val="DEFC0FC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9"/>
  </w:num>
  <w:num w:numId="5">
    <w:abstractNumId w:val="3"/>
  </w:num>
  <w:num w:numId="6">
    <w:abstractNumId w:val="23"/>
  </w:num>
  <w:num w:numId="7">
    <w:abstractNumId w:val="17"/>
  </w:num>
  <w:num w:numId="8">
    <w:abstractNumId w:val="16"/>
  </w:num>
  <w:num w:numId="9">
    <w:abstractNumId w:val="24"/>
  </w:num>
  <w:num w:numId="10">
    <w:abstractNumId w:val="7"/>
  </w:num>
  <w:num w:numId="11">
    <w:abstractNumId w:val="21"/>
  </w:num>
  <w:num w:numId="12">
    <w:abstractNumId w:val="5"/>
  </w:num>
  <w:num w:numId="13">
    <w:abstractNumId w:val="22"/>
  </w:num>
  <w:num w:numId="14">
    <w:abstractNumId w:val="8"/>
  </w:num>
  <w:num w:numId="15">
    <w:abstractNumId w:val="18"/>
  </w:num>
  <w:num w:numId="16">
    <w:abstractNumId w:val="20"/>
  </w:num>
  <w:num w:numId="17">
    <w:abstractNumId w:val="4"/>
  </w:num>
  <w:num w:numId="18">
    <w:abstractNumId w:val="14"/>
  </w:num>
  <w:num w:numId="19">
    <w:abstractNumId w:val="13"/>
  </w:num>
  <w:num w:numId="20">
    <w:abstractNumId w:val="6"/>
  </w:num>
  <w:num w:numId="21">
    <w:abstractNumId w:val="2"/>
  </w:num>
  <w:num w:numId="22">
    <w:abstractNumId w:val="10"/>
  </w:num>
  <w:num w:numId="23">
    <w:abstractNumId w:val="11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07"/>
    <w:rsid w:val="00044999"/>
    <w:rsid w:val="00045D38"/>
    <w:rsid w:val="00050068"/>
    <w:rsid w:val="00073FD3"/>
    <w:rsid w:val="00095B82"/>
    <w:rsid w:val="000C559F"/>
    <w:rsid w:val="000C7CE1"/>
    <w:rsid w:val="000E4BBD"/>
    <w:rsid w:val="00121C78"/>
    <w:rsid w:val="00122FBD"/>
    <w:rsid w:val="001522EB"/>
    <w:rsid w:val="00184EDA"/>
    <w:rsid w:val="001C39A1"/>
    <w:rsid w:val="001F24AE"/>
    <w:rsid w:val="00246298"/>
    <w:rsid w:val="002C2D27"/>
    <w:rsid w:val="00322A35"/>
    <w:rsid w:val="00337C59"/>
    <w:rsid w:val="003612D1"/>
    <w:rsid w:val="003C126E"/>
    <w:rsid w:val="003D367C"/>
    <w:rsid w:val="003D39A0"/>
    <w:rsid w:val="003E61E8"/>
    <w:rsid w:val="003F5C0E"/>
    <w:rsid w:val="004126D3"/>
    <w:rsid w:val="004245C8"/>
    <w:rsid w:val="00426A55"/>
    <w:rsid w:val="00427626"/>
    <w:rsid w:val="004279EA"/>
    <w:rsid w:val="004F6325"/>
    <w:rsid w:val="00522FB8"/>
    <w:rsid w:val="0056121A"/>
    <w:rsid w:val="00592DAE"/>
    <w:rsid w:val="005940AC"/>
    <w:rsid w:val="005B70A1"/>
    <w:rsid w:val="005C0077"/>
    <w:rsid w:val="005D773C"/>
    <w:rsid w:val="005E038B"/>
    <w:rsid w:val="005F31A9"/>
    <w:rsid w:val="005F34A0"/>
    <w:rsid w:val="0062644F"/>
    <w:rsid w:val="00656FE4"/>
    <w:rsid w:val="00667BEE"/>
    <w:rsid w:val="00692DD6"/>
    <w:rsid w:val="006A5F59"/>
    <w:rsid w:val="006C617B"/>
    <w:rsid w:val="00791244"/>
    <w:rsid w:val="0079373A"/>
    <w:rsid w:val="007B4A2B"/>
    <w:rsid w:val="007E0EDE"/>
    <w:rsid w:val="00842D07"/>
    <w:rsid w:val="008462A2"/>
    <w:rsid w:val="008927BA"/>
    <w:rsid w:val="008A1DF2"/>
    <w:rsid w:val="008D294B"/>
    <w:rsid w:val="008D3AC0"/>
    <w:rsid w:val="008F273A"/>
    <w:rsid w:val="00901959"/>
    <w:rsid w:val="0098573D"/>
    <w:rsid w:val="009A7FE4"/>
    <w:rsid w:val="009E69FE"/>
    <w:rsid w:val="00A41E10"/>
    <w:rsid w:val="00A44950"/>
    <w:rsid w:val="00A47270"/>
    <w:rsid w:val="00A734D8"/>
    <w:rsid w:val="00B004FB"/>
    <w:rsid w:val="00B175BC"/>
    <w:rsid w:val="00B21FAE"/>
    <w:rsid w:val="00B56B65"/>
    <w:rsid w:val="00B837ED"/>
    <w:rsid w:val="00BA1A4A"/>
    <w:rsid w:val="00BD7BB3"/>
    <w:rsid w:val="00BF674D"/>
    <w:rsid w:val="00C7141B"/>
    <w:rsid w:val="00CB3CD0"/>
    <w:rsid w:val="00CF2AE5"/>
    <w:rsid w:val="00D17753"/>
    <w:rsid w:val="00D25E89"/>
    <w:rsid w:val="00E267DF"/>
    <w:rsid w:val="00E31131"/>
    <w:rsid w:val="00E508C1"/>
    <w:rsid w:val="00E768E3"/>
    <w:rsid w:val="00EA307B"/>
    <w:rsid w:val="00EF5DB2"/>
    <w:rsid w:val="00F028EE"/>
    <w:rsid w:val="00F06DA9"/>
    <w:rsid w:val="00F2235A"/>
    <w:rsid w:val="00F6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90F0080"/>
  <w15:docId w15:val="{EF7F81B7-F79E-4E26-9295-472A51A6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0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2D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2D07"/>
  </w:style>
  <w:style w:type="paragraph" w:styleId="Piedepgina">
    <w:name w:val="footer"/>
    <w:basedOn w:val="Normal"/>
    <w:link w:val="PiedepginaCar"/>
    <w:uiPriority w:val="99"/>
    <w:unhideWhenUsed/>
    <w:rsid w:val="00842D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2D07"/>
  </w:style>
  <w:style w:type="character" w:styleId="Textodelmarcadordeposicin">
    <w:name w:val="Placeholder Text"/>
    <w:basedOn w:val="Fuentedeprrafopredeter"/>
    <w:uiPriority w:val="99"/>
    <w:semiHidden/>
    <w:rsid w:val="00842D07"/>
    <w:rPr>
      <w:color w:val="808080"/>
    </w:rPr>
  </w:style>
  <w:style w:type="paragraph" w:styleId="Prrafodelista">
    <w:name w:val="List Paragraph"/>
    <w:basedOn w:val="Normal"/>
    <w:uiPriority w:val="34"/>
    <w:qFormat/>
    <w:rsid w:val="00B175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12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2D1"/>
    <w:rPr>
      <w:rFonts w:ascii="Tahoma" w:eastAsia="SimSun" w:hAnsi="Tahoma" w:cs="Tahoma"/>
      <w:sz w:val="16"/>
      <w:szCs w:val="16"/>
      <w:lang w:val="es-ES" w:eastAsia="zh-CN"/>
    </w:rPr>
  </w:style>
  <w:style w:type="paragraph" w:customStyle="1" w:styleId="xmsonormal">
    <w:name w:val="x_msonormal"/>
    <w:basedOn w:val="Normal"/>
    <w:rsid w:val="008927BA"/>
    <w:pPr>
      <w:spacing w:before="100" w:beforeAutospacing="1" w:after="100" w:afterAutospacing="1"/>
    </w:pPr>
    <w:rPr>
      <w:rFonts w:eastAsia="Times New Roman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3D367C"/>
    <w:rPr>
      <w:color w:val="0563C1" w:themeColor="hyperlink"/>
      <w:u w:val="single"/>
    </w:rPr>
  </w:style>
  <w:style w:type="table" w:styleId="Sombreadomedio1-nfasis1">
    <w:name w:val="Medium Shading 1 Accent 1"/>
    <w:basedOn w:val="Tablanormal"/>
    <w:uiPriority w:val="63"/>
    <w:rsid w:val="00A4495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39"/>
    <w:rsid w:val="00E5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CF45-5162-48E6-ABCF-F23392D4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Sanchez-Aragon</dc:creator>
  <cp:lastModifiedBy>Leonardo F. Sánchez Aragón</cp:lastModifiedBy>
  <cp:revision>5</cp:revision>
  <cp:lastPrinted>2016-02-03T12:40:00Z</cp:lastPrinted>
  <dcterms:created xsi:type="dcterms:W3CDTF">2016-02-03T12:35:00Z</dcterms:created>
  <dcterms:modified xsi:type="dcterms:W3CDTF">2016-02-03T12:45:00Z</dcterms:modified>
</cp:coreProperties>
</file>